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6B5D" w14:textId="77777777" w:rsidR="00313DC1" w:rsidRPr="00470B30" w:rsidRDefault="00313DC1" w:rsidP="00AF756E">
      <w:pPr>
        <w:rPr>
          <w:color w:val="00000A"/>
          <w:lang w:val="en-US"/>
        </w:rPr>
      </w:pPr>
    </w:p>
    <w:p w14:paraId="0EC3CF37" w14:textId="2FB0EDB6" w:rsidR="00313DC1" w:rsidRPr="00313DC1" w:rsidRDefault="00313DC1" w:rsidP="00604E74">
      <w:pPr>
        <w:ind w:left="3540" w:firstLine="708"/>
        <w:jc w:val="right"/>
        <w:rPr>
          <w:lang w:val="uk-UA"/>
        </w:rPr>
      </w:pPr>
      <w:r w:rsidRPr="00576EE7">
        <w:rPr>
          <w:lang w:val="uk-UA"/>
        </w:rPr>
        <w:t>Додаток</w:t>
      </w:r>
      <w:r w:rsidR="005F33DB">
        <w:rPr>
          <w:lang w:val="uk-UA"/>
        </w:rPr>
        <w:t xml:space="preserve"> 13</w:t>
      </w:r>
      <w:r w:rsidRPr="00576EE7">
        <w:rPr>
          <w:lang w:val="uk-UA"/>
        </w:rPr>
        <w:t xml:space="preserve">  </w:t>
      </w:r>
    </w:p>
    <w:p w14:paraId="08F13159" w14:textId="3D57B1E4" w:rsidR="00B47EC4" w:rsidRDefault="00576EE7" w:rsidP="00604E74">
      <w:pPr>
        <w:jc w:val="right"/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Pr="00576EE7">
        <w:rPr>
          <w:lang w:val="uk-UA"/>
        </w:rPr>
        <w:t xml:space="preserve"> 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</w:p>
    <w:p w14:paraId="78A19BFE" w14:textId="77777777" w:rsidR="00604E74" w:rsidRDefault="00313DC1" w:rsidP="00604E74">
      <w:pPr>
        <w:jc w:val="right"/>
        <w:rPr>
          <w:bCs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0CF">
        <w:rPr>
          <w:lang w:val="en-US"/>
        </w:rPr>
        <w:t>VIII</w:t>
      </w:r>
      <w:r w:rsidR="00B470CF" w:rsidRPr="003B02BB">
        <w:t xml:space="preserve"> </w:t>
      </w:r>
      <w:proofErr w:type="spellStart"/>
      <w:r w:rsidR="00B470CF">
        <w:t>скликання</w:t>
      </w:r>
      <w:proofErr w:type="spellEnd"/>
      <w:r w:rsidR="00B470CF">
        <w:t xml:space="preserve"> </w:t>
      </w:r>
      <w:r w:rsidR="00604E74">
        <w:rPr>
          <w:bCs/>
          <w:lang w:val="uk-UA"/>
        </w:rPr>
        <w:t>від 08.12.2023 №2-35/2023</w:t>
      </w:r>
    </w:p>
    <w:p w14:paraId="27133CC3" w14:textId="6AEA65FE" w:rsidR="00313DC1" w:rsidRDefault="00313DC1" w:rsidP="00604E74">
      <w:pPr>
        <w:pStyle w:val="a3"/>
        <w:jc w:val="left"/>
        <w:rPr>
          <w:u w:val="single"/>
        </w:rPr>
      </w:pPr>
    </w:p>
    <w:p w14:paraId="280ED8B0" w14:textId="1B50D39B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</w:t>
      </w:r>
      <w:r w:rsidR="007C5474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BA6351">
        <w:rPr>
          <w:b/>
          <w:lang w:val="uk-UA"/>
        </w:rPr>
        <w:t>4-2025 р.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14:paraId="5C9B953A" w14:textId="77777777" w:rsidR="008D6AB9" w:rsidRDefault="008D6AB9" w:rsidP="008D6AB9">
      <w:pPr>
        <w:ind w:left="3540" w:firstLine="708"/>
        <w:rPr>
          <w:lang w:val="uk-UA"/>
        </w:rPr>
      </w:pPr>
    </w:p>
    <w:p w14:paraId="57B8C23D" w14:textId="68AD3C12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BA6351">
        <w:rPr>
          <w:b/>
          <w:lang w:val="uk-UA"/>
        </w:rPr>
        <w:t>4 – 2025р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3684"/>
        <w:gridCol w:w="5097"/>
      </w:tblGrid>
      <w:tr w:rsidR="008D6AB9" w:rsidRPr="00604E74" w14:paraId="79FA19D4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CF3C" w14:textId="77777777" w:rsidR="008D6AB9" w:rsidRPr="005F33DB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FB93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1AE2" w14:textId="77777777" w:rsidR="008D6AB9" w:rsidRPr="005F33DB" w:rsidRDefault="00F3103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</w:t>
            </w:r>
            <w:r w:rsidR="00313DC1" w:rsidRPr="005F33DB">
              <w:rPr>
                <w:sz w:val="20"/>
                <w:szCs w:val="20"/>
                <w:lang w:val="uk-UA"/>
              </w:rPr>
              <w:t>иконавч</w:t>
            </w:r>
            <w:r w:rsidRPr="005F33DB">
              <w:rPr>
                <w:sz w:val="20"/>
                <w:szCs w:val="20"/>
                <w:lang w:val="uk-UA"/>
              </w:rPr>
              <w:t xml:space="preserve">ий </w:t>
            </w:r>
            <w:r w:rsidR="00313DC1" w:rsidRPr="005F33DB">
              <w:rPr>
                <w:sz w:val="20"/>
                <w:szCs w:val="20"/>
                <w:lang w:val="uk-UA"/>
              </w:rPr>
              <w:t xml:space="preserve"> </w:t>
            </w:r>
            <w:r w:rsidRPr="005F33DB">
              <w:rPr>
                <w:sz w:val="20"/>
                <w:szCs w:val="20"/>
                <w:lang w:val="uk-UA"/>
              </w:rPr>
              <w:t xml:space="preserve">комітет </w:t>
            </w:r>
            <w:r w:rsidR="00313DC1" w:rsidRPr="005F33DB">
              <w:rPr>
                <w:sz w:val="20"/>
                <w:szCs w:val="20"/>
                <w:lang w:val="uk-UA"/>
              </w:rPr>
              <w:t xml:space="preserve"> Ніжинської міської ради</w:t>
            </w:r>
          </w:p>
        </w:tc>
      </w:tr>
      <w:tr w:rsidR="008D6AB9" w:rsidRPr="005F33DB" w14:paraId="08420D03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D008" w14:textId="77777777" w:rsidR="008D6AB9" w:rsidRPr="005F33DB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79AE" w14:textId="77777777" w:rsidR="008D6AB9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Законодавча база </w:t>
            </w:r>
            <w:r w:rsidR="008D6AB9" w:rsidRPr="005F33DB">
              <w:rPr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A0D6" w14:textId="77777777" w:rsidR="008D6AB9" w:rsidRPr="005F33DB" w:rsidRDefault="008D6AB9" w:rsidP="00E96C72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Закон України про місцеве самоврядування в Україні</w:t>
            </w:r>
          </w:p>
          <w:p w14:paraId="7F7308A8" w14:textId="77777777" w:rsidR="00E96C72" w:rsidRPr="005F33DB" w:rsidRDefault="00E96C72" w:rsidP="00E96C72">
            <w:pPr>
              <w:pStyle w:val="a9"/>
              <w:ind w:left="0" w:right="575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Закон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України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«</w:t>
            </w:r>
            <w:r w:rsidRPr="005F33DB">
              <w:rPr>
                <w:color w:val="333333"/>
                <w:sz w:val="20"/>
                <w:szCs w:val="20"/>
              </w:rPr>
              <w:t>Про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регулювання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містобудівної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діяльності»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від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17.02.2011 №</w:t>
            </w:r>
            <w:r w:rsidRPr="005F33DB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3038-VI.;</w:t>
            </w:r>
          </w:p>
          <w:p w14:paraId="7B2009D7" w14:textId="77777777" w:rsidR="00E96C72" w:rsidRPr="005F33DB" w:rsidRDefault="00E96C72" w:rsidP="00E96C72">
            <w:pPr>
              <w:pStyle w:val="a9"/>
              <w:spacing w:line="321" w:lineRule="exact"/>
              <w:ind w:left="0"/>
              <w:rPr>
                <w:sz w:val="20"/>
                <w:szCs w:val="20"/>
              </w:rPr>
            </w:pPr>
            <w:r w:rsidRPr="005F33DB">
              <w:rPr>
                <w:color w:val="333333"/>
                <w:sz w:val="20"/>
                <w:szCs w:val="20"/>
              </w:rPr>
              <w:t>Земельного</w:t>
            </w:r>
            <w:r w:rsidRPr="005F33DB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Кодексу</w:t>
            </w:r>
            <w:r w:rsidRPr="005F33DB">
              <w:rPr>
                <w:color w:val="333333"/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України від</w:t>
            </w:r>
            <w:r w:rsidRPr="005F33DB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25.10.2001</w:t>
            </w:r>
            <w:r w:rsidRPr="005F33DB">
              <w:rPr>
                <w:color w:val="333333"/>
                <w:spacing w:val="3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№</w:t>
            </w:r>
            <w:r w:rsidRPr="005F33DB">
              <w:rPr>
                <w:color w:val="333333"/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2768-III;</w:t>
            </w:r>
          </w:p>
          <w:p w14:paraId="17268434" w14:textId="1B723490" w:rsidR="00E96C72" w:rsidRPr="005F33DB" w:rsidRDefault="00E96C72" w:rsidP="00E96C72">
            <w:pPr>
              <w:pStyle w:val="a9"/>
              <w:ind w:left="0" w:right="576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Закону України «</w:t>
            </w:r>
            <w:r w:rsidRPr="005F33DB">
              <w:rPr>
                <w:color w:val="333333"/>
                <w:sz w:val="20"/>
                <w:szCs w:val="20"/>
              </w:rPr>
              <w:t>Про внесення змін до деяких законодавчих актів щодо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планування</w:t>
            </w:r>
            <w:r w:rsidRPr="005F33DB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використання земель» від 17.06.2020</w:t>
            </w:r>
            <w:r w:rsidRPr="005F33DB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№</w:t>
            </w:r>
            <w:r w:rsidRPr="005F33DB">
              <w:rPr>
                <w:color w:val="333333"/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color w:val="333333"/>
                <w:sz w:val="20"/>
                <w:szCs w:val="20"/>
              </w:rPr>
              <w:t>711-IX;</w:t>
            </w:r>
          </w:p>
          <w:p w14:paraId="3BAA858C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Закону</w:t>
            </w:r>
            <w:r w:rsidRPr="005F33DB">
              <w:rPr>
                <w:spacing w:val="-15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України</w:t>
            </w:r>
            <w:r w:rsidRPr="005F33DB">
              <w:rPr>
                <w:spacing w:val="-15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«Про</w:t>
            </w:r>
            <w:r w:rsidRPr="005F33DB">
              <w:rPr>
                <w:spacing w:val="-14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Національну</w:t>
            </w:r>
            <w:r w:rsidRPr="005F33DB">
              <w:rPr>
                <w:spacing w:val="-15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інфраструктуру</w:t>
            </w:r>
            <w:r w:rsidRPr="005F33DB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5F33DB">
              <w:rPr>
                <w:sz w:val="20"/>
                <w:szCs w:val="20"/>
              </w:rPr>
              <w:t>геопросторових</w:t>
            </w:r>
            <w:proofErr w:type="spellEnd"/>
            <w:r w:rsidRPr="005F33DB">
              <w:rPr>
                <w:spacing w:val="-17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даних»</w:t>
            </w:r>
            <w:r w:rsidRPr="005F33DB">
              <w:rPr>
                <w:spacing w:val="-67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від 13.04.2020 №</w:t>
            </w:r>
            <w:r w:rsidRPr="005F33DB">
              <w:rPr>
                <w:spacing w:val="-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554-IX;</w:t>
            </w:r>
          </w:p>
          <w:p w14:paraId="3C6A9470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Постанови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Кабінет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Міністрів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України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«Пр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визначення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формат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електронних документів комплексного плану просторового розвитку території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територіальної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громади,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генеральног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лану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населеног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ункту,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детальног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лану території» від</w:t>
            </w:r>
            <w:r w:rsidRPr="005F33DB">
              <w:rPr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9 червня</w:t>
            </w:r>
            <w:r w:rsidRPr="005F33DB">
              <w:rPr>
                <w:spacing w:val="-3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2021 р.</w:t>
            </w:r>
            <w:r w:rsidRPr="005F33DB">
              <w:rPr>
                <w:spacing w:val="-6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№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632;</w:t>
            </w:r>
          </w:p>
          <w:p w14:paraId="5FCD6626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  <w:r w:rsidRPr="005F33DB">
              <w:rPr>
                <w:sz w:val="20"/>
                <w:szCs w:val="20"/>
              </w:rPr>
              <w:t>Постанови Кабінету Міністрів України від 1 вересня 2021 р. № 926 «Про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Порядок розроблення, оновлення, внесення змін та затвердження містобудівної</w:t>
            </w:r>
            <w:r w:rsidRPr="005F33DB">
              <w:rPr>
                <w:spacing w:val="1"/>
                <w:sz w:val="20"/>
                <w:szCs w:val="20"/>
              </w:rPr>
              <w:t xml:space="preserve"> </w:t>
            </w:r>
            <w:r w:rsidRPr="005F33DB">
              <w:rPr>
                <w:sz w:val="20"/>
                <w:szCs w:val="20"/>
              </w:rPr>
              <w:t>документації»;</w:t>
            </w:r>
          </w:p>
          <w:p w14:paraId="3D4C8A83" w14:textId="77777777" w:rsidR="00E96C72" w:rsidRPr="005F33DB" w:rsidRDefault="00E96C72" w:rsidP="00E96C72">
            <w:pPr>
              <w:pStyle w:val="a9"/>
              <w:ind w:left="0" w:right="572"/>
              <w:rPr>
                <w:sz w:val="20"/>
                <w:szCs w:val="20"/>
              </w:rPr>
            </w:pPr>
          </w:p>
          <w:p w14:paraId="4162D995" w14:textId="77777777" w:rsidR="00E96C72" w:rsidRPr="005F33DB" w:rsidRDefault="00E96C72">
            <w:pPr>
              <w:rPr>
                <w:sz w:val="20"/>
                <w:szCs w:val="20"/>
                <w:lang w:val="uk-UA"/>
              </w:rPr>
            </w:pPr>
          </w:p>
        </w:tc>
      </w:tr>
      <w:tr w:rsidR="008D6AB9" w:rsidRPr="00604E74" w14:paraId="009B3E9E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E46F" w14:textId="77777777" w:rsidR="008D6AB9" w:rsidRPr="005F33DB" w:rsidRDefault="008D6AB9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66F1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059D" w14:textId="77777777" w:rsidR="008D6AB9" w:rsidRPr="005F33DB" w:rsidRDefault="00313DC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604E74" w14:paraId="249FF784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DA0F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672A" w14:textId="77777777" w:rsidR="008D6AB9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82E8" w14:textId="77777777" w:rsidR="008D6AB9" w:rsidRPr="005F33DB" w:rsidRDefault="006052F8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8D6AB9" w:rsidRPr="00604E74" w14:paraId="2B68B8B1" w14:textId="77777777" w:rsidTr="005F33DB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58BF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7066" w14:textId="77777777" w:rsidR="008D6AB9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F12A" w14:textId="77777777" w:rsidR="008D6AB9" w:rsidRPr="005F33DB" w:rsidRDefault="004A6046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5F33DB" w14:paraId="1F62AC87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2F5F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DE1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D003" w14:textId="4D3214C9" w:rsidR="008D6AB9" w:rsidRPr="005F33DB" w:rsidRDefault="008D6AB9" w:rsidP="0064256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20</w:t>
            </w:r>
            <w:r w:rsidR="00B47EC4" w:rsidRPr="005F33DB">
              <w:rPr>
                <w:sz w:val="20"/>
                <w:szCs w:val="20"/>
                <w:lang w:val="uk-UA"/>
              </w:rPr>
              <w:t>2</w:t>
            </w:r>
            <w:r w:rsidR="00803C9C" w:rsidRPr="005F33DB">
              <w:rPr>
                <w:sz w:val="20"/>
                <w:szCs w:val="20"/>
                <w:lang w:val="uk-UA"/>
              </w:rPr>
              <w:t>4, 2025рр.</w:t>
            </w:r>
          </w:p>
        </w:tc>
      </w:tr>
      <w:tr w:rsidR="000C3653" w:rsidRPr="005F33DB" w14:paraId="497A4FE3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AE2" w14:textId="1496230F" w:rsidR="000C3653" w:rsidRPr="005F33DB" w:rsidRDefault="000C3653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6.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ED45" w14:textId="6C0AC94E" w:rsidR="000C3653" w:rsidRPr="005F33DB" w:rsidRDefault="0050549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</w:t>
            </w:r>
            <w:r w:rsidR="003560DA" w:rsidRPr="005F33DB">
              <w:rPr>
                <w:sz w:val="20"/>
                <w:szCs w:val="20"/>
                <w:lang w:val="uk-UA"/>
              </w:rPr>
              <w:t>иконання Програм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5F3" w14:textId="77777777" w:rsidR="003560DA" w:rsidRPr="005F33DB" w:rsidRDefault="003560DA" w:rsidP="003560DA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400 000 грн. (2024)</w:t>
            </w:r>
          </w:p>
          <w:p w14:paraId="4A4162DB" w14:textId="77777777" w:rsidR="000C3653" w:rsidRPr="005F33DB" w:rsidRDefault="000C3653" w:rsidP="0064256B">
            <w:pPr>
              <w:rPr>
                <w:sz w:val="20"/>
                <w:szCs w:val="20"/>
                <w:lang w:val="uk-UA"/>
              </w:rPr>
            </w:pPr>
          </w:p>
        </w:tc>
      </w:tr>
      <w:tr w:rsidR="00BE0DF0" w:rsidRPr="00604E74" w14:paraId="31CEF6A2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BAE" w14:textId="460C1D3A" w:rsidR="00BE0DF0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6.</w:t>
            </w:r>
            <w:r w:rsidR="000C3653" w:rsidRPr="005F33D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9D9" w14:textId="37629DC1" w:rsidR="00CB277A" w:rsidRPr="005F33DB" w:rsidRDefault="0050549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В</w:t>
            </w:r>
            <w:r w:rsidR="00BE0DF0" w:rsidRPr="005F33DB">
              <w:rPr>
                <w:sz w:val="20"/>
                <w:szCs w:val="20"/>
                <w:lang w:val="uk-UA"/>
              </w:rPr>
              <w:t>иконання</w:t>
            </w:r>
            <w:r w:rsidRPr="005F33DB">
              <w:rPr>
                <w:sz w:val="20"/>
                <w:szCs w:val="20"/>
                <w:lang w:val="uk-UA"/>
              </w:rPr>
              <w:t xml:space="preserve"> Програми</w:t>
            </w:r>
          </w:p>
          <w:p w14:paraId="2D728460" w14:textId="5D4ABA45" w:rsidR="00BE0DF0" w:rsidRPr="005F33DB" w:rsidRDefault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  </w:t>
            </w:r>
            <w:r w:rsidR="00505490" w:rsidRPr="005F33DB">
              <w:rPr>
                <w:sz w:val="20"/>
                <w:szCs w:val="20"/>
                <w:lang w:val="uk-UA"/>
              </w:rPr>
              <w:t>( д</w:t>
            </w:r>
            <w:r w:rsidRPr="005F33DB">
              <w:rPr>
                <w:sz w:val="20"/>
                <w:szCs w:val="20"/>
                <w:lang w:val="uk-UA"/>
              </w:rPr>
              <w:t>овгостроков</w:t>
            </w:r>
            <w:r w:rsidR="003560DA" w:rsidRPr="005F33DB">
              <w:rPr>
                <w:sz w:val="20"/>
                <w:szCs w:val="20"/>
                <w:lang w:val="uk-UA"/>
              </w:rPr>
              <w:t>ої</w:t>
            </w:r>
            <w:r w:rsidR="00505490" w:rsidRPr="005F33DB">
              <w:rPr>
                <w:sz w:val="20"/>
                <w:szCs w:val="20"/>
                <w:lang w:val="uk-UA"/>
              </w:rPr>
              <w:t>)</w:t>
            </w:r>
            <w:r w:rsidRPr="005F33D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9462" w14:textId="4D44F662" w:rsidR="00BE0DF0" w:rsidRPr="005F33DB" w:rsidRDefault="00803C9C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en-US"/>
              </w:rPr>
              <w:t>I</w:t>
            </w:r>
            <w:r w:rsidRPr="005F33DB">
              <w:rPr>
                <w:sz w:val="20"/>
                <w:szCs w:val="20"/>
                <w:lang w:val="uk-UA"/>
              </w:rPr>
              <w:t xml:space="preserve"> етап </w:t>
            </w:r>
            <w:r w:rsidR="00625364" w:rsidRPr="005F33DB">
              <w:rPr>
                <w:sz w:val="20"/>
                <w:szCs w:val="20"/>
                <w:lang w:val="uk-UA"/>
              </w:rPr>
              <w:t>–</w:t>
            </w:r>
            <w:r w:rsidRPr="005F33DB">
              <w:rPr>
                <w:sz w:val="20"/>
                <w:szCs w:val="20"/>
                <w:lang w:val="uk-UA"/>
              </w:rPr>
              <w:t xml:space="preserve"> 4</w:t>
            </w:r>
            <w:r w:rsidR="00625364" w:rsidRPr="005F33DB">
              <w:rPr>
                <w:sz w:val="20"/>
                <w:szCs w:val="20"/>
                <w:lang w:val="uk-UA"/>
              </w:rPr>
              <w:t xml:space="preserve"> </w:t>
            </w:r>
            <w:r w:rsidRPr="005F33DB">
              <w:rPr>
                <w:sz w:val="20"/>
                <w:szCs w:val="20"/>
                <w:lang w:val="uk-UA"/>
              </w:rPr>
              <w:t>5</w:t>
            </w:r>
            <w:r w:rsidR="00625364" w:rsidRPr="005F33DB">
              <w:rPr>
                <w:sz w:val="20"/>
                <w:szCs w:val="20"/>
                <w:lang w:val="uk-UA"/>
              </w:rPr>
              <w:t>42</w:t>
            </w:r>
            <w:r w:rsidR="00723366" w:rsidRPr="005F33DB">
              <w:rPr>
                <w:sz w:val="20"/>
                <w:szCs w:val="20"/>
                <w:lang w:val="uk-UA"/>
              </w:rPr>
              <w:t> </w:t>
            </w:r>
            <w:r w:rsidR="00625364" w:rsidRPr="005F33DB">
              <w:rPr>
                <w:sz w:val="20"/>
                <w:szCs w:val="20"/>
                <w:lang w:val="uk-UA"/>
              </w:rPr>
              <w:t>470</w:t>
            </w:r>
            <w:r w:rsidR="00723366" w:rsidRPr="005F33DB">
              <w:rPr>
                <w:sz w:val="20"/>
                <w:szCs w:val="20"/>
                <w:lang w:val="uk-UA"/>
              </w:rPr>
              <w:t xml:space="preserve"> грн.</w:t>
            </w:r>
            <w:r w:rsidR="000C3653" w:rsidRPr="005F33DB">
              <w:rPr>
                <w:sz w:val="20"/>
                <w:szCs w:val="20"/>
                <w:lang w:val="uk-UA"/>
              </w:rPr>
              <w:t xml:space="preserve"> (2024)</w:t>
            </w:r>
          </w:p>
          <w:p w14:paraId="493DAE37" w14:textId="69ACDD53" w:rsidR="00CB277A" w:rsidRPr="005F33DB" w:rsidRDefault="00625364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en-US"/>
              </w:rPr>
              <w:t>II</w:t>
            </w:r>
            <w:r w:rsidRPr="005F33DB">
              <w:rPr>
                <w:sz w:val="20"/>
                <w:szCs w:val="20"/>
                <w:lang w:val="uk-UA"/>
              </w:rPr>
              <w:t xml:space="preserve"> етап – 4 295</w:t>
            </w:r>
            <w:r w:rsidR="00723366" w:rsidRPr="005F33DB">
              <w:rPr>
                <w:sz w:val="20"/>
                <w:szCs w:val="20"/>
                <w:lang w:val="uk-UA"/>
              </w:rPr>
              <w:t> </w:t>
            </w:r>
            <w:r w:rsidRPr="005F33DB">
              <w:rPr>
                <w:sz w:val="20"/>
                <w:szCs w:val="20"/>
                <w:lang w:val="uk-UA"/>
              </w:rPr>
              <w:t>664</w:t>
            </w:r>
            <w:r w:rsidR="00723366" w:rsidRPr="005F33DB">
              <w:rPr>
                <w:sz w:val="20"/>
                <w:szCs w:val="20"/>
                <w:lang w:val="uk-UA"/>
              </w:rPr>
              <w:t xml:space="preserve"> грн.</w:t>
            </w:r>
            <w:r w:rsidR="000C3653" w:rsidRPr="005F33DB">
              <w:rPr>
                <w:sz w:val="20"/>
                <w:szCs w:val="20"/>
                <w:lang w:val="uk-UA"/>
              </w:rPr>
              <w:t xml:space="preserve"> (2025)</w:t>
            </w:r>
          </w:p>
          <w:p w14:paraId="1D4D1944" w14:textId="3F054BE7" w:rsidR="00625364" w:rsidRPr="005F33DB" w:rsidRDefault="00625364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D6AB9" w:rsidRPr="005F33DB" w14:paraId="54EBF3A9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6FC7" w14:textId="05E34818" w:rsidR="008D6AB9" w:rsidRPr="005F33DB" w:rsidRDefault="00803C9C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            </w:t>
            </w:r>
            <w:r w:rsidR="00BE0DF0" w:rsidRPr="005F33D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17B5" w14:textId="77777777" w:rsidR="008D6AB9" w:rsidRPr="005F33DB" w:rsidRDefault="008D6AB9" w:rsidP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Загальний обсяг фінансових ресурсів, </w:t>
            </w:r>
            <w:r w:rsidR="00BE0DF0" w:rsidRPr="005F33DB"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BE0DF0" w:rsidRPr="005F33DB">
              <w:rPr>
                <w:sz w:val="20"/>
                <w:szCs w:val="20"/>
                <w:lang w:val="uk-UA"/>
              </w:rPr>
              <w:t>т.ч</w:t>
            </w:r>
            <w:proofErr w:type="spellEnd"/>
            <w:r w:rsidR="00BE0DF0" w:rsidRPr="005F33DB">
              <w:rPr>
                <w:sz w:val="20"/>
                <w:szCs w:val="20"/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14:paraId="1AAB62AF" w14:textId="77777777" w:rsidR="00BE0DF0" w:rsidRPr="005F33DB" w:rsidRDefault="00BE0DF0" w:rsidP="00BE0DF0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94" w14:textId="77F49A48" w:rsidR="008D6AB9" w:rsidRPr="005F33DB" w:rsidRDefault="00CB277A" w:rsidP="003A0D51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9 2</w:t>
            </w:r>
            <w:r w:rsidR="00625364" w:rsidRPr="005F33DB">
              <w:rPr>
                <w:sz w:val="20"/>
                <w:szCs w:val="20"/>
                <w:lang w:val="uk-UA"/>
              </w:rPr>
              <w:t>38 134</w:t>
            </w:r>
            <w:r w:rsidR="007873AB" w:rsidRPr="005F33DB">
              <w:rPr>
                <w:sz w:val="20"/>
                <w:szCs w:val="20"/>
                <w:lang w:val="uk-UA"/>
              </w:rPr>
              <w:t xml:space="preserve"> </w:t>
            </w:r>
            <w:r w:rsidR="008D6AB9" w:rsidRPr="005F33DB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8D6AB9" w:rsidRPr="005F33DB" w14:paraId="7181C7FF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88B0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7</w:t>
            </w:r>
            <w:r w:rsidR="008D6AB9" w:rsidRPr="005F33DB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B029" w14:textId="77777777" w:rsidR="008D6AB9" w:rsidRPr="005F33DB" w:rsidRDefault="00E51930" w:rsidP="007873A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- кош</w:t>
            </w:r>
            <w:r w:rsidR="00D92144" w:rsidRPr="005F33DB">
              <w:rPr>
                <w:sz w:val="20"/>
                <w:szCs w:val="20"/>
                <w:lang w:val="uk-UA"/>
              </w:rPr>
              <w:t xml:space="preserve">тів  бюджету Ніжинської </w:t>
            </w:r>
            <w:r w:rsidR="000C2DF0" w:rsidRPr="005F33DB">
              <w:rPr>
                <w:sz w:val="20"/>
                <w:szCs w:val="20"/>
                <w:lang w:val="uk-UA"/>
              </w:rPr>
              <w:t xml:space="preserve">міської </w:t>
            </w:r>
            <w:r w:rsidRPr="005F33DB">
              <w:rPr>
                <w:sz w:val="20"/>
                <w:szCs w:val="20"/>
                <w:lang w:val="uk-UA"/>
              </w:rPr>
              <w:t>територіальної громад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A10A" w14:textId="22E7A4DC" w:rsidR="008D6AB9" w:rsidRPr="005F33DB" w:rsidRDefault="00625364" w:rsidP="003B02B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 xml:space="preserve">2024 - 4 </w:t>
            </w:r>
            <w:r w:rsidR="00CB277A" w:rsidRPr="005F33DB">
              <w:rPr>
                <w:sz w:val="20"/>
                <w:szCs w:val="20"/>
                <w:lang w:val="uk-UA"/>
              </w:rPr>
              <w:t>9</w:t>
            </w:r>
            <w:r w:rsidRPr="005F33DB">
              <w:rPr>
                <w:sz w:val="20"/>
                <w:szCs w:val="20"/>
                <w:lang w:val="uk-UA"/>
              </w:rPr>
              <w:t>42 470 грн.</w:t>
            </w:r>
          </w:p>
          <w:p w14:paraId="22820836" w14:textId="065382F3" w:rsidR="00625364" w:rsidRPr="005F33DB" w:rsidRDefault="00625364" w:rsidP="003B02BB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2025 - 4 295</w:t>
            </w:r>
            <w:r w:rsidR="00723366" w:rsidRPr="005F33DB">
              <w:rPr>
                <w:sz w:val="20"/>
                <w:szCs w:val="20"/>
                <w:lang w:val="uk-UA"/>
              </w:rPr>
              <w:t> </w:t>
            </w:r>
            <w:r w:rsidRPr="005F33DB">
              <w:rPr>
                <w:sz w:val="20"/>
                <w:szCs w:val="20"/>
                <w:lang w:val="uk-UA"/>
              </w:rPr>
              <w:t>664</w:t>
            </w:r>
            <w:r w:rsidR="00723366" w:rsidRPr="005F33DB">
              <w:rPr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8D6AB9" w:rsidRPr="005F33DB" w14:paraId="50D74F22" w14:textId="77777777" w:rsidTr="005F33D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6D50" w14:textId="77777777" w:rsidR="008D6AB9" w:rsidRPr="005F33DB" w:rsidRDefault="00BE0DF0">
            <w:pPr>
              <w:jc w:val="both"/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7</w:t>
            </w:r>
            <w:r w:rsidR="008D6AB9" w:rsidRPr="005F33DB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4A49" w14:textId="77777777" w:rsidR="008D6AB9" w:rsidRPr="005F33DB" w:rsidRDefault="008D6AB9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- коштів  інших джерел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C383" w14:textId="77777777" w:rsidR="008D6AB9" w:rsidRPr="005F33DB" w:rsidRDefault="00104077">
            <w:pPr>
              <w:rPr>
                <w:sz w:val="20"/>
                <w:szCs w:val="20"/>
                <w:lang w:val="uk-UA"/>
              </w:rPr>
            </w:pPr>
            <w:r w:rsidRPr="005F33DB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78B7480C" w14:textId="77777777"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14:paraId="46B5D6B8" w14:textId="1563BCDC" w:rsidR="003B50CB" w:rsidRPr="00505490" w:rsidRDefault="00505490" w:rsidP="00505490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color w:val="00000A"/>
          <w:sz w:val="24"/>
          <w:szCs w:val="24"/>
          <w:shd w:val="clear" w:color="auto" w:fill="auto"/>
        </w:rPr>
      </w:pPr>
      <w:r>
        <w:rPr>
          <w:rStyle w:val="11"/>
          <w:sz w:val="24"/>
          <w:szCs w:val="24"/>
        </w:rPr>
        <w:t>О</w:t>
      </w:r>
      <w:r w:rsidR="00B47EC4">
        <w:rPr>
          <w:rStyle w:val="11"/>
          <w:sz w:val="24"/>
          <w:szCs w:val="24"/>
        </w:rPr>
        <w:t>сновним видом містобудівної документації з планування території міста</w:t>
      </w:r>
      <w:r>
        <w:rPr>
          <w:rStyle w:val="11"/>
          <w:sz w:val="24"/>
          <w:szCs w:val="24"/>
        </w:rPr>
        <w:t xml:space="preserve"> до 2020 року  був </w:t>
      </w:r>
      <w:r w:rsidRPr="00505490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Генеральний план. Він</w:t>
      </w:r>
      <w:r w:rsidR="00B47EC4">
        <w:rPr>
          <w:rStyle w:val="11"/>
          <w:sz w:val="24"/>
          <w:szCs w:val="24"/>
        </w:rPr>
        <w:t xml:space="preserve"> призначени</w:t>
      </w:r>
      <w:r>
        <w:rPr>
          <w:rStyle w:val="11"/>
          <w:sz w:val="24"/>
          <w:szCs w:val="24"/>
        </w:rPr>
        <w:t>й</w:t>
      </w:r>
      <w:r w:rsidR="00B47EC4">
        <w:rPr>
          <w:rStyle w:val="11"/>
          <w:sz w:val="24"/>
          <w:szCs w:val="24"/>
        </w:rPr>
        <w:t xml:space="preserve">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технічних, екологічних, санітарно-гігієнічних, історико-культурних факторів і </w:t>
      </w:r>
      <w:r w:rsidR="00B47EC4">
        <w:rPr>
          <w:rStyle w:val="11"/>
          <w:sz w:val="24"/>
          <w:szCs w:val="24"/>
        </w:rPr>
        <w:lastRenderedPageBreak/>
        <w:t>орієнтовані виключно на вирішення питань планування території населеного пункту.</w:t>
      </w:r>
      <w:r>
        <w:rPr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По місту Ніжин</w:t>
      </w:r>
      <w:r w:rsidR="00AE21C7">
        <w:rPr>
          <w:rStyle w:val="11"/>
          <w:sz w:val="24"/>
          <w:szCs w:val="24"/>
        </w:rPr>
        <w:t>у</w:t>
      </w:r>
      <w:r w:rsidR="003B50CB">
        <w:rPr>
          <w:rStyle w:val="11"/>
          <w:sz w:val="24"/>
          <w:szCs w:val="24"/>
        </w:rPr>
        <w:t xml:space="preserve"> діє Генеральний план, який затверджено рішенням  29 сесії  міської ради </w:t>
      </w:r>
      <w:r w:rsidR="003B50CB">
        <w:rPr>
          <w:rStyle w:val="11"/>
          <w:sz w:val="24"/>
          <w:szCs w:val="24"/>
          <w:lang w:val="en-US"/>
        </w:rPr>
        <w:t>VII</w:t>
      </w:r>
      <w:r w:rsidR="003B50CB" w:rsidRPr="00EB0296">
        <w:rPr>
          <w:rStyle w:val="11"/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скликання за  № 11-29/2017 від 04.10.2017 року</w:t>
      </w:r>
      <w:r>
        <w:rPr>
          <w:rStyle w:val="11"/>
          <w:sz w:val="24"/>
          <w:szCs w:val="24"/>
        </w:rPr>
        <w:t>.</w:t>
      </w:r>
    </w:p>
    <w:p w14:paraId="48FB2849" w14:textId="25FC69ED"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05490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це новий вид  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505490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істобудівної документації</w:t>
      </w:r>
      <w:r w:rsidR="000D378F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кий передбачений істотними змінами у містобудівній та землевпорядній документації у законодавчому полі України. Він є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дночасно містобудівн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о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кументаці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є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місцевому рівні та документаці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є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</w:t>
      </w:r>
      <w:r w:rsidR="003560DA" w:rsidRP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велоінфраструктури</w:t>
      </w:r>
      <w:proofErr w:type="spellEnd"/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0DA"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14:paraId="0C5006C7" w14:textId="77777777"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14:paraId="7520C287" w14:textId="77777777"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Таким чином </w:t>
      </w:r>
      <w:r w:rsidR="003B50CB">
        <w:rPr>
          <w:rStyle w:val="1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 xml:space="preserve">, </w:t>
      </w:r>
      <w:r w:rsidR="003B50CB">
        <w:rPr>
          <w:rStyle w:val="1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1"/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є розробка містобудівної документації в повному обсязі.</w:t>
      </w:r>
    </w:p>
    <w:p w14:paraId="4664A016" w14:textId="77777777"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14:paraId="43877B1D" w14:textId="55075C17"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</w:t>
      </w:r>
      <w:r w:rsidR="003560DA">
        <w:rPr>
          <w:color w:val="000000"/>
          <w:sz w:val="24"/>
          <w:szCs w:val="24"/>
          <w:shd w:val="clear" w:color="auto" w:fill="FFFFFF"/>
        </w:rPr>
        <w:t>их</w:t>
      </w:r>
      <w:r w:rsidR="000A172A" w:rsidRPr="000A172A">
        <w:rPr>
          <w:color w:val="000000"/>
          <w:sz w:val="24"/>
          <w:szCs w:val="24"/>
          <w:shd w:val="clear" w:color="auto" w:fill="FFFFFF"/>
        </w:rPr>
        <w:t xml:space="preserve"> частин території </w:t>
      </w:r>
      <w:r w:rsidR="003560DA">
        <w:rPr>
          <w:color w:val="000000"/>
          <w:sz w:val="24"/>
          <w:szCs w:val="24"/>
          <w:shd w:val="clear" w:color="auto" w:fill="FFFFFF"/>
        </w:rPr>
        <w:t>житлового простору</w:t>
      </w:r>
      <w:r w:rsidR="000A172A" w:rsidRPr="000A172A">
        <w:rPr>
          <w:color w:val="000000"/>
          <w:sz w:val="24"/>
          <w:szCs w:val="24"/>
          <w:shd w:val="clear" w:color="auto" w:fill="FFFFFF"/>
        </w:rPr>
        <w:t>, призначен</w:t>
      </w:r>
      <w:r w:rsidR="003560DA">
        <w:rPr>
          <w:color w:val="000000"/>
          <w:sz w:val="24"/>
          <w:szCs w:val="24"/>
          <w:shd w:val="clear" w:color="auto" w:fill="FFFFFF"/>
        </w:rPr>
        <w:t>ого</w:t>
      </w:r>
      <w:r w:rsidR="000A172A" w:rsidRPr="000A172A">
        <w:rPr>
          <w:color w:val="000000"/>
          <w:sz w:val="24"/>
          <w:szCs w:val="24"/>
          <w:shd w:val="clear" w:color="auto" w:fill="FFFFFF"/>
        </w:rPr>
        <w:t xml:space="preserve"> для комплексної забудови чи реконструкції</w:t>
      </w:r>
      <w:r>
        <w:rPr>
          <w:rStyle w:val="11"/>
          <w:sz w:val="24"/>
          <w:szCs w:val="24"/>
        </w:rPr>
        <w:t>.</w:t>
      </w:r>
    </w:p>
    <w:p w14:paraId="3F8ADB28" w14:textId="5F51D312" w:rsidR="00FF0FE8" w:rsidRDefault="003560DA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Комплексний </w:t>
      </w:r>
      <w:r w:rsidR="00E47AFF">
        <w:rPr>
          <w:rStyle w:val="11"/>
          <w:sz w:val="24"/>
          <w:szCs w:val="24"/>
        </w:rPr>
        <w:t>просторовий</w:t>
      </w:r>
      <w:r w:rsidR="00FF0FE8">
        <w:rPr>
          <w:rStyle w:val="11"/>
          <w:sz w:val="24"/>
          <w:szCs w:val="24"/>
        </w:rPr>
        <w:t xml:space="preserve"> план в сучасному варіанті є стадією довгострокового стратегічного розвитку. </w:t>
      </w:r>
      <w:r w:rsidR="00E47AFF">
        <w:rPr>
          <w:rStyle w:val="11"/>
          <w:sz w:val="24"/>
          <w:szCs w:val="24"/>
        </w:rPr>
        <w:t>Ним</w:t>
      </w:r>
      <w:r w:rsidR="00FF0FE8">
        <w:rPr>
          <w:rStyle w:val="11"/>
          <w:sz w:val="24"/>
          <w:szCs w:val="24"/>
        </w:rPr>
        <w:t xml:space="preserve"> визначаються:</w:t>
      </w:r>
    </w:p>
    <w:p w14:paraId="4D065C48" w14:textId="3D930C34"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</w:t>
      </w:r>
      <w:r w:rsidR="00E47AFF">
        <w:rPr>
          <w:rStyle w:val="2"/>
          <w:sz w:val="24"/>
          <w:szCs w:val="24"/>
        </w:rPr>
        <w:t>их</w:t>
      </w:r>
      <w:r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>
        <w:rPr>
          <w:rStyle w:val="2"/>
          <w:sz w:val="24"/>
          <w:szCs w:val="24"/>
        </w:rPr>
        <w:t>;</w:t>
      </w:r>
    </w:p>
    <w:p w14:paraId="080F0C54" w14:textId="6C52BDC4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</w:t>
      </w:r>
      <w:r w:rsidR="00E47AFF">
        <w:rPr>
          <w:rStyle w:val="2"/>
          <w:sz w:val="24"/>
          <w:szCs w:val="24"/>
        </w:rPr>
        <w:t>их</w:t>
      </w:r>
      <w:r w:rsidR="00D036C8"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 w:rsidR="00D036C8">
        <w:rPr>
          <w:rStyle w:val="2"/>
          <w:sz w:val="24"/>
          <w:szCs w:val="24"/>
        </w:rPr>
        <w:t>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14:paraId="4458A1A5" w14:textId="16C9926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зонування території населен</w:t>
      </w:r>
      <w:r w:rsidR="00E47AFF">
        <w:rPr>
          <w:rStyle w:val="2"/>
          <w:sz w:val="24"/>
          <w:szCs w:val="24"/>
        </w:rPr>
        <w:t>их</w:t>
      </w:r>
      <w:r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>
        <w:rPr>
          <w:rStyle w:val="2"/>
          <w:sz w:val="24"/>
          <w:szCs w:val="24"/>
        </w:rPr>
        <w:t xml:space="preserve"> за переважними видами її використання 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14:paraId="173E1A73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культурних об’єктів, встановлення, передбачених законодавством, обмежень на їх планування, забудову та інше використання;</w:t>
      </w:r>
    </w:p>
    <w:p w14:paraId="448969A5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14:paraId="66A6BDCC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14:paraId="25CC39A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14:paraId="26CD0095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lastRenderedPageBreak/>
        <w:t>охорона довкілля та раціональне використання природних ресурсів;</w:t>
      </w:r>
    </w:p>
    <w:p w14:paraId="219C1518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14:paraId="7BE1FFB3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14:paraId="49C02F88" w14:textId="77777777" w:rsidR="0060336E" w:rsidRPr="00AE21C7" w:rsidRDefault="0060336E" w:rsidP="00AE21C7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AE21C7">
        <w:rPr>
          <w:shd w:val="clear" w:color="auto" w:fill="FFFFFF"/>
        </w:rPr>
        <w:t xml:space="preserve">Дизайн-код - </w:t>
      </w:r>
      <w:proofErr w:type="spellStart"/>
      <w:r w:rsidRPr="00AE21C7">
        <w:rPr>
          <w:shd w:val="clear" w:color="auto" w:fill="FFFFFF"/>
        </w:rPr>
        <w:t>це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принципи</w:t>
      </w:r>
      <w:proofErr w:type="spellEnd"/>
      <w:r w:rsidRPr="00AE21C7">
        <w:rPr>
          <w:shd w:val="clear" w:color="auto" w:fill="FFFFFF"/>
        </w:rPr>
        <w:t xml:space="preserve"> і правила </w:t>
      </w:r>
      <w:proofErr w:type="spellStart"/>
      <w:r w:rsidRPr="00AE21C7">
        <w:rPr>
          <w:shd w:val="clear" w:color="auto" w:fill="FFFFFF"/>
        </w:rPr>
        <w:t>візуального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порядкування</w:t>
      </w:r>
      <w:proofErr w:type="spellEnd"/>
      <w:r w:rsidRPr="00AE21C7">
        <w:rPr>
          <w:shd w:val="clear" w:color="auto" w:fill="FFFFFF"/>
        </w:rPr>
        <w:t xml:space="preserve"> і </w:t>
      </w:r>
      <w:proofErr w:type="spellStart"/>
      <w:r w:rsidRPr="00AE21C7">
        <w:rPr>
          <w:shd w:val="clear" w:color="auto" w:fill="FFFFFF"/>
        </w:rPr>
        <w:t>формування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естетик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зовнішнього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игляду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міста</w:t>
      </w:r>
      <w:proofErr w:type="spellEnd"/>
      <w:r w:rsidRPr="00AE21C7">
        <w:rPr>
          <w:shd w:val="clear" w:color="auto" w:fill="FFFFFF"/>
        </w:rPr>
        <w:t xml:space="preserve">. </w:t>
      </w:r>
      <w:proofErr w:type="spellStart"/>
      <w:r w:rsidRPr="00AE21C7">
        <w:rPr>
          <w:shd w:val="clear" w:color="auto" w:fill="FFFFFF"/>
        </w:rPr>
        <w:t>Завдяк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йому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ивіски</w:t>
      </w:r>
      <w:proofErr w:type="spellEnd"/>
      <w:r w:rsidRPr="00AE21C7">
        <w:rPr>
          <w:shd w:val="clear" w:color="auto" w:fill="FFFFFF"/>
        </w:rPr>
        <w:t xml:space="preserve"> і реклама </w:t>
      </w:r>
      <w:proofErr w:type="spellStart"/>
      <w:r w:rsidRPr="00AE21C7">
        <w:rPr>
          <w:shd w:val="clear" w:color="auto" w:fill="FFFFFF"/>
        </w:rPr>
        <w:t>будуть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мат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єдиний</w:t>
      </w:r>
      <w:proofErr w:type="spellEnd"/>
      <w:r w:rsidRPr="00AE21C7">
        <w:rPr>
          <w:shd w:val="clear" w:color="auto" w:fill="FFFFFF"/>
        </w:rPr>
        <w:t xml:space="preserve"> стиль. </w:t>
      </w:r>
    </w:p>
    <w:p w14:paraId="6CEC488C" w14:textId="0DECD7C4"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 xml:space="preserve"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</w:t>
      </w:r>
      <w:r w:rsidR="00EA1859">
        <w:rPr>
          <w:color w:val="000000"/>
          <w:sz w:val="24"/>
          <w:szCs w:val="24"/>
          <w:shd w:val="clear" w:color="auto" w:fill="FFFFFF"/>
        </w:rPr>
        <w:t xml:space="preserve"> використання </w:t>
      </w:r>
      <w:r w:rsidRPr="00AE5105">
        <w:rPr>
          <w:color w:val="000000"/>
          <w:sz w:val="24"/>
          <w:szCs w:val="24"/>
          <w:shd w:val="clear" w:color="auto" w:fill="FFFFFF"/>
        </w:rPr>
        <w:t>території.</w:t>
      </w:r>
    </w:p>
    <w:p w14:paraId="0B36EB2A" w14:textId="77777777"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14:paraId="73A56CD8" w14:textId="320C51FF"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</w:t>
      </w:r>
      <w:r w:rsidR="00AC20F6">
        <w:rPr>
          <w:lang w:val="uk-UA"/>
        </w:rPr>
        <w:t xml:space="preserve">концепцій урбаністичного розвитку міста, </w:t>
      </w:r>
      <w:r w:rsidR="00C450E0">
        <w:rPr>
          <w:lang w:val="uk-UA"/>
        </w:rPr>
        <w:t>схеми розміщення</w:t>
      </w:r>
      <w:r w:rsidR="00AE21C7">
        <w:rPr>
          <w:lang w:val="uk-UA"/>
        </w:rPr>
        <w:t xml:space="preserve"> </w:t>
      </w:r>
      <w:r w:rsidR="00C450E0">
        <w:rPr>
          <w:lang w:val="uk-UA"/>
        </w:rPr>
        <w:t xml:space="preserve">тимчасових споруд для впровадження підприємницької діяльності, схеми </w:t>
      </w:r>
      <w:r w:rsidR="00E1118F">
        <w:rPr>
          <w:lang w:val="uk-UA"/>
        </w:rPr>
        <w:t xml:space="preserve">благоустрою </w:t>
      </w:r>
      <w:r w:rsidR="00C450E0">
        <w:rPr>
          <w:lang w:val="uk-UA"/>
        </w:rPr>
        <w:t>території, дизайн-код</w:t>
      </w:r>
      <w:r w:rsidR="00AC20F6">
        <w:rPr>
          <w:lang w:val="uk-UA"/>
        </w:rPr>
        <w:t xml:space="preserve"> вулиць, площ</w:t>
      </w:r>
      <w:r w:rsidR="00E1118F">
        <w:rPr>
          <w:lang w:val="uk-UA"/>
        </w:rPr>
        <w:t xml:space="preserve"> </w:t>
      </w:r>
      <w:r w:rsidR="00C450E0">
        <w:rPr>
          <w:lang w:val="uk-UA"/>
        </w:rPr>
        <w:t>м. Ніжина</w:t>
      </w:r>
      <w:r w:rsidR="006F55F0">
        <w:rPr>
          <w:lang w:val="uk-UA"/>
        </w:rPr>
        <w:t xml:space="preserve">, </w:t>
      </w:r>
      <w:r w:rsidR="00BC4B5C">
        <w:rPr>
          <w:lang w:val="uk-UA"/>
        </w:rPr>
        <w:t>проектн</w:t>
      </w:r>
      <w:r w:rsidR="00E47AFF">
        <w:rPr>
          <w:lang w:val="uk-UA"/>
        </w:rPr>
        <w:t>их</w:t>
      </w:r>
      <w:r w:rsidR="00BC4B5C">
        <w:rPr>
          <w:lang w:val="uk-UA"/>
        </w:rPr>
        <w:t xml:space="preserve"> рішення по зовнішньому</w:t>
      </w:r>
      <w:r w:rsidR="006F55F0">
        <w:rPr>
          <w:lang w:val="uk-UA"/>
        </w:rPr>
        <w:t xml:space="preserve"> вигляд</w:t>
      </w:r>
      <w:r w:rsidR="00BC4B5C">
        <w:rPr>
          <w:lang w:val="uk-UA"/>
        </w:rPr>
        <w:t>у</w:t>
      </w:r>
      <w:r w:rsidR="006F55F0">
        <w:rPr>
          <w:lang w:val="uk-UA"/>
        </w:rPr>
        <w:t xml:space="preserve"> фасадів будівель та споруд</w:t>
      </w:r>
      <w:r w:rsidR="00AC20F6">
        <w:rPr>
          <w:lang w:val="uk-UA"/>
        </w:rPr>
        <w:t xml:space="preserve"> </w:t>
      </w:r>
      <w:r w:rsidR="00BC4B5C">
        <w:rPr>
          <w:lang w:val="uk-UA"/>
        </w:rPr>
        <w:t>та інше</w:t>
      </w:r>
      <w:r w:rsidR="006F55F0">
        <w:rPr>
          <w:lang w:val="uk-UA"/>
        </w:rPr>
        <w:t xml:space="preserve"> </w:t>
      </w:r>
      <w:r w:rsidR="00C450E0">
        <w:rPr>
          <w:lang w:val="uk-UA"/>
        </w:rPr>
        <w:t>);</w:t>
      </w:r>
    </w:p>
    <w:p w14:paraId="2C4D7F66" w14:textId="0D562C8F" w:rsidR="001E2842" w:rsidRDefault="001E2842" w:rsidP="00AE21C7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</w:t>
      </w:r>
      <w:proofErr w:type="spellEnd"/>
      <w:r w:rsidR="00E47AFF">
        <w:rPr>
          <w:lang w:val="uk-UA"/>
        </w:rPr>
        <w:t>ого</w:t>
      </w:r>
      <w:r w:rsidR="00FC5D4E">
        <w:t xml:space="preserve"> план</w:t>
      </w:r>
      <w:r w:rsidR="00E47AFF">
        <w:rPr>
          <w:lang w:val="uk-UA"/>
        </w:rPr>
        <w:t>ну</w:t>
      </w:r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 w:rsidR="00195CAD">
        <w:rPr>
          <w:lang w:val="uk-UA"/>
        </w:rPr>
        <w:t>;</w:t>
      </w:r>
    </w:p>
    <w:p w14:paraId="40EC2BAA" w14:textId="203B73ED"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92768E">
        <w:rPr>
          <w:lang w:val="uk-UA"/>
        </w:rPr>
        <w:t>4-2025р</w:t>
      </w:r>
      <w:r>
        <w:rPr>
          <w:lang w:val="uk-UA"/>
        </w:rPr>
        <w:t>р., державні кошти, а також інші надходження від юридичних та фізичних осіб, незалежно від форми власності.</w:t>
      </w:r>
    </w:p>
    <w:p w14:paraId="061F191D" w14:textId="77777777"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14:paraId="63423D9F" w14:textId="77777777" w:rsidR="00A63E14" w:rsidRDefault="00A63E14" w:rsidP="00A63E14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14:paraId="455FFEE3" w14:textId="70071DFC" w:rsidR="00A63E14" w:rsidRDefault="00A63E14" w:rsidP="00A63E14">
      <w:pPr>
        <w:pStyle w:val="a6"/>
        <w:numPr>
          <w:ilvl w:val="0"/>
          <w:numId w:val="2"/>
        </w:numPr>
        <w:jc w:val="both"/>
      </w:pPr>
      <w:r>
        <w:t>розроблення схем та пр</w:t>
      </w:r>
      <w:r w:rsidR="00EA1859">
        <w:t>о</w:t>
      </w:r>
      <w:r>
        <w:t xml:space="preserve">ектних рішень масового застосування –  </w:t>
      </w:r>
      <w:r w:rsidR="00CB277A">
        <w:t>400</w:t>
      </w:r>
      <w:r w:rsidR="00A756DC">
        <w:t> </w:t>
      </w:r>
      <w:r w:rsidR="00CB277A">
        <w:t>000</w:t>
      </w:r>
      <w:r w:rsidR="00A756DC">
        <w:t xml:space="preserve"> </w:t>
      </w:r>
      <w:r>
        <w:t>грн;</w:t>
      </w:r>
    </w:p>
    <w:p w14:paraId="582E7645" w14:textId="0D7939FA" w:rsidR="00CB277A" w:rsidRDefault="00CB277A" w:rsidP="00A63E14">
      <w:pPr>
        <w:pStyle w:val="a6"/>
        <w:numPr>
          <w:ilvl w:val="0"/>
          <w:numId w:val="2"/>
        </w:numPr>
        <w:jc w:val="both"/>
      </w:pPr>
      <w:r>
        <w:t>розроблення комплексн</w:t>
      </w:r>
      <w:r w:rsidR="00A756DC">
        <w:t>ого</w:t>
      </w:r>
      <w:r>
        <w:t xml:space="preserve"> план</w:t>
      </w:r>
      <w:r w:rsidR="00A756DC">
        <w:t>у</w:t>
      </w:r>
      <w:r>
        <w:t xml:space="preserve"> просторового розвитку територій Ніжинської територіальної громади – </w:t>
      </w:r>
      <w:r w:rsidR="00D600E8">
        <w:t>4 542 470 грн. (2024</w:t>
      </w:r>
      <w:r w:rsidR="00EA1859">
        <w:t xml:space="preserve"> </w:t>
      </w:r>
      <w:r w:rsidR="00D600E8">
        <w:t>р.) – 4 295 664</w:t>
      </w:r>
      <w:r w:rsidR="00A756DC">
        <w:t xml:space="preserve"> грн.</w:t>
      </w:r>
      <w:r w:rsidR="00EA1859">
        <w:t xml:space="preserve"> (2025 р.)</w:t>
      </w:r>
    </w:p>
    <w:p w14:paraId="35FFF7E4" w14:textId="77777777" w:rsidR="00A63E14" w:rsidRDefault="00A63E14" w:rsidP="00A63E14">
      <w:pPr>
        <w:jc w:val="both"/>
      </w:pPr>
      <w:proofErr w:type="spellStart"/>
      <w:r>
        <w:t>Показники</w:t>
      </w:r>
      <w:proofErr w:type="spellEnd"/>
      <w:r>
        <w:t xml:space="preserve"> продукту:</w:t>
      </w:r>
    </w:p>
    <w:p w14:paraId="37D5AA04" w14:textId="5C163E5D" w:rsidR="00221102" w:rsidRDefault="00CB277A" w:rsidP="00A63E14">
      <w:pPr>
        <w:pStyle w:val="a6"/>
        <w:numPr>
          <w:ilvl w:val="0"/>
          <w:numId w:val="2"/>
        </w:numPr>
        <w:jc w:val="both"/>
      </w:pPr>
      <w:r>
        <w:t>розроблення схем та пр</w:t>
      </w:r>
      <w:r w:rsidR="00EA1859">
        <w:t>о</w:t>
      </w:r>
      <w:r>
        <w:t>ектних рішень масового застосування –  4 одиниці;</w:t>
      </w:r>
    </w:p>
    <w:p w14:paraId="5D00557E" w14:textId="422CFE2E" w:rsidR="00AC20F6" w:rsidRDefault="00AC20F6" w:rsidP="00A756DC">
      <w:pPr>
        <w:ind w:left="142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CB277A">
        <w:rPr>
          <w:lang w:val="uk-UA"/>
        </w:rPr>
        <w:t xml:space="preserve"> </w:t>
      </w:r>
      <w:r>
        <w:rPr>
          <w:lang w:val="uk-UA"/>
        </w:rPr>
        <w:t xml:space="preserve">розроблення </w:t>
      </w:r>
      <w:proofErr w:type="spellStart"/>
      <w:r>
        <w:t>комплексн</w:t>
      </w:r>
      <w:proofErr w:type="spellEnd"/>
      <w:r w:rsidR="00E47AFF">
        <w:rPr>
          <w:lang w:val="uk-UA"/>
        </w:rPr>
        <w:t>ого</w:t>
      </w:r>
      <w:r>
        <w:t xml:space="preserve"> план</w:t>
      </w:r>
      <w:r w:rsidR="00E47AFF">
        <w:rPr>
          <w:lang w:val="uk-UA"/>
        </w:rPr>
        <w:t>у</w:t>
      </w:r>
      <w:r>
        <w:t xml:space="preserve">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r w:rsidR="00A756DC">
        <w:rPr>
          <w:lang w:val="uk-UA"/>
        </w:rPr>
        <w:t xml:space="preserve"> 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="00CB277A">
        <w:rPr>
          <w:lang w:val="uk-UA"/>
        </w:rPr>
        <w:t xml:space="preserve"> – 1 одиниця</w:t>
      </w:r>
      <w:r w:rsidR="00A756DC">
        <w:rPr>
          <w:lang w:val="uk-UA"/>
        </w:rPr>
        <w:t>.</w:t>
      </w:r>
      <w:r>
        <w:rPr>
          <w:lang w:val="uk-UA"/>
        </w:rPr>
        <w:t xml:space="preserve"> </w:t>
      </w:r>
    </w:p>
    <w:p w14:paraId="30D7C34F" w14:textId="70DCADEB" w:rsidR="00A63E14" w:rsidRDefault="00A63E14" w:rsidP="00EA1859">
      <w:pPr>
        <w:ind w:right="84"/>
        <w:jc w:val="both"/>
        <w:outlineLvl w:val="0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14:paraId="5A193960" w14:textId="1074C5B2" w:rsidR="00CB277A" w:rsidRDefault="00CB277A" w:rsidP="00CB277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 розроблення схем та пр</w:t>
      </w:r>
      <w:r w:rsidR="00EA1859">
        <w:t>о</w:t>
      </w:r>
      <w:r>
        <w:t>ектних рішень масового застосування  приблизно-  100 000 грн;</w:t>
      </w:r>
    </w:p>
    <w:p w14:paraId="6E42D3F1" w14:textId="4EEB78A1" w:rsidR="00CB277A" w:rsidRDefault="00CB277A" w:rsidP="00CB277A">
      <w:pPr>
        <w:pStyle w:val="a6"/>
        <w:numPr>
          <w:ilvl w:val="0"/>
          <w:numId w:val="2"/>
        </w:numPr>
        <w:jc w:val="both"/>
      </w:pPr>
      <w:r>
        <w:t xml:space="preserve">середні витрати на виготовлення 1 одиниці розроблення </w:t>
      </w:r>
      <w:r w:rsidR="00A756DC">
        <w:t>комплексного плану просторового розвитку територій Ніжинської територіальної громади - 8</w:t>
      </w:r>
      <w:r w:rsidR="00EA1859">
        <w:t> </w:t>
      </w:r>
      <w:r w:rsidR="00A756DC">
        <w:t>8</w:t>
      </w:r>
      <w:r w:rsidR="00EA1859">
        <w:t>3</w:t>
      </w:r>
      <w:r w:rsidR="00A756DC">
        <w:t>8</w:t>
      </w:r>
      <w:r w:rsidR="00EA1859">
        <w:t xml:space="preserve"> </w:t>
      </w:r>
      <w:r w:rsidR="00A756DC">
        <w:t>13</w:t>
      </w:r>
      <w:r w:rsidR="00EA1859">
        <w:t>4</w:t>
      </w:r>
      <w:r w:rsidR="00A756DC">
        <w:t xml:space="preserve"> </w:t>
      </w:r>
      <w:r>
        <w:t>грн</w:t>
      </w:r>
      <w:r w:rsidR="00A756DC">
        <w:t>.</w:t>
      </w:r>
    </w:p>
    <w:p w14:paraId="606C74A8" w14:textId="521E2E0D" w:rsidR="00221102" w:rsidRDefault="00EA1859" w:rsidP="00EA1859">
      <w:pPr>
        <w:pStyle w:val="a6"/>
        <w:ind w:left="502"/>
        <w:jc w:val="both"/>
      </w:pPr>
      <w:r>
        <w:t>(4 542 470 грн. (2024 р.) – 4 295 664 грн. (2025 р.))</w:t>
      </w:r>
    </w:p>
    <w:p w14:paraId="7ED41DAB" w14:textId="77777777" w:rsidR="00A63E14" w:rsidRDefault="00A63E14" w:rsidP="00A63E14">
      <w:pPr>
        <w:jc w:val="both"/>
        <w:rPr>
          <w:lang w:val="uk-UA"/>
        </w:rPr>
      </w:pPr>
      <w:r w:rsidRPr="008E4EEC">
        <w:rPr>
          <w:lang w:val="uk-UA"/>
        </w:rPr>
        <w:t>Показники якості:</w:t>
      </w:r>
    </w:p>
    <w:p w14:paraId="017C8D71" w14:textId="6AD10704" w:rsidR="00A63E14" w:rsidRDefault="00A63E14" w:rsidP="0024099C">
      <w:pPr>
        <w:pStyle w:val="a6"/>
        <w:ind w:left="502" w:right="84"/>
        <w:jc w:val="both"/>
        <w:outlineLvl w:val="0"/>
      </w:pPr>
      <w:r w:rsidRPr="0024099C">
        <w:t>100% завершення виготовлення схем та пр</w:t>
      </w:r>
      <w:r w:rsidR="00EA1859">
        <w:t>о</w:t>
      </w:r>
      <w:r w:rsidRPr="0024099C">
        <w:t>ектних рішень масового застосування</w:t>
      </w:r>
      <w:r w:rsidR="00A756DC">
        <w:t xml:space="preserve"> та</w:t>
      </w:r>
      <w:r w:rsidR="0024099C" w:rsidRPr="0024099C">
        <w:t xml:space="preserve"> </w:t>
      </w:r>
    </w:p>
    <w:p w14:paraId="6C3E0DEC" w14:textId="443696FD" w:rsidR="005559B0" w:rsidRDefault="005559B0" w:rsidP="00A756DC">
      <w:pPr>
        <w:ind w:right="84" w:firstLine="502"/>
        <w:jc w:val="both"/>
        <w:outlineLvl w:val="0"/>
        <w:rPr>
          <w:lang w:val="uk-UA"/>
        </w:rPr>
      </w:pPr>
      <w:r>
        <w:rPr>
          <w:lang w:val="uk-UA"/>
        </w:rPr>
        <w:t xml:space="preserve">розроблення </w:t>
      </w:r>
      <w:proofErr w:type="spellStart"/>
      <w:r>
        <w:t>комплексн</w:t>
      </w:r>
      <w:proofErr w:type="spellEnd"/>
      <w:r w:rsidR="00A756DC">
        <w:rPr>
          <w:lang w:val="uk-UA"/>
        </w:rPr>
        <w:t>ого</w:t>
      </w:r>
      <w:r>
        <w:t xml:space="preserve"> план</w:t>
      </w:r>
      <w:r w:rsidR="00A756DC">
        <w:rPr>
          <w:lang w:val="uk-UA"/>
        </w:rPr>
        <w:t>у</w:t>
      </w:r>
      <w:r>
        <w:t xml:space="preserve">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="00A756DC">
        <w:rPr>
          <w:lang w:val="uk-UA"/>
        </w:rPr>
        <w:t>.</w:t>
      </w:r>
    </w:p>
    <w:p w14:paraId="1A0AD187" w14:textId="77777777"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14:paraId="383063BD" w14:textId="77777777"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 виконавчим комітетом Ніжинської міської ради.</w:t>
      </w:r>
    </w:p>
    <w:p w14:paraId="336F15CA" w14:textId="77777777"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Головний розпорядник звітує про виконання заходів Програми</w:t>
      </w:r>
      <w:r w:rsidRPr="00104077">
        <w:rPr>
          <w:lang w:val="uk-UA"/>
        </w:rPr>
        <w:t xml:space="preserve"> </w:t>
      </w:r>
      <w:r>
        <w:rPr>
          <w:lang w:val="uk-UA"/>
        </w:rPr>
        <w:t>фінансовому управлінню Ніжинської  міської ради, до 6-го числа місяця, наступного за звітним та звітує про виконання Програми за підсумками року на сесії Ніжинської міської ради.</w:t>
      </w:r>
    </w:p>
    <w:p w14:paraId="47A3AED7" w14:textId="77777777" w:rsidR="00221102" w:rsidRDefault="00221102" w:rsidP="00A63E14">
      <w:pPr>
        <w:ind w:firstLine="720"/>
        <w:jc w:val="both"/>
        <w:rPr>
          <w:lang w:val="uk-UA"/>
        </w:rPr>
      </w:pPr>
    </w:p>
    <w:p w14:paraId="6D773A61" w14:textId="77777777" w:rsidR="008D6AB9" w:rsidRDefault="008D6AB9" w:rsidP="008D6AB9">
      <w:pPr>
        <w:ind w:firstLine="720"/>
        <w:jc w:val="both"/>
        <w:rPr>
          <w:lang w:val="uk-UA"/>
        </w:rPr>
      </w:pPr>
    </w:p>
    <w:p w14:paraId="120797FF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485ED5BF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793ADE7E" w14:textId="77777777" w:rsidR="00E43C97" w:rsidRDefault="00221102" w:rsidP="006B438C">
      <w:pPr>
        <w:rPr>
          <w:lang w:val="uk-UA"/>
        </w:rPr>
      </w:pPr>
      <w:r>
        <w:rPr>
          <w:lang w:val="uk-UA"/>
        </w:rPr>
        <w:t>Мі</w:t>
      </w:r>
      <w:r w:rsidR="008D6AB9">
        <w:rPr>
          <w:lang w:val="uk-UA"/>
        </w:rPr>
        <w:t>ський голова</w:t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381B24">
        <w:rPr>
          <w:lang w:val="uk-UA"/>
        </w:rPr>
        <w:t xml:space="preserve">                 </w:t>
      </w:r>
      <w:r w:rsidR="0064256B">
        <w:rPr>
          <w:lang w:val="uk-UA"/>
        </w:rPr>
        <w:t xml:space="preserve">     </w:t>
      </w:r>
      <w:r w:rsidR="00381B24">
        <w:rPr>
          <w:lang w:val="uk-UA"/>
        </w:rPr>
        <w:t xml:space="preserve">  Олександр КОДОЛА</w:t>
      </w:r>
    </w:p>
    <w:p w14:paraId="62768D5E" w14:textId="77777777" w:rsidR="00044AEB" w:rsidRDefault="00044AEB" w:rsidP="006B438C">
      <w:pPr>
        <w:rPr>
          <w:lang w:val="uk-UA"/>
        </w:rPr>
      </w:pPr>
    </w:p>
    <w:p w14:paraId="791A4A41" w14:textId="77777777" w:rsidR="00044AEB" w:rsidRDefault="00044AEB" w:rsidP="006B438C">
      <w:pPr>
        <w:rPr>
          <w:lang w:val="uk-UA"/>
        </w:rPr>
      </w:pPr>
    </w:p>
    <w:tbl>
      <w:tblPr>
        <w:tblStyle w:val="TableNormal"/>
        <w:tblW w:w="9573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92768E" w14:paraId="6CC5D047" w14:textId="77777777" w:rsidTr="005F33DB">
        <w:trPr>
          <w:trHeight w:val="268"/>
        </w:trPr>
        <w:tc>
          <w:tcPr>
            <w:tcW w:w="9573" w:type="dxa"/>
          </w:tcPr>
          <w:p w14:paraId="4D429057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07493F6B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16DB0E71" w14:textId="0DA82968" w:rsidR="0092768E" w:rsidRDefault="0092768E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рахунок </w:t>
            </w:r>
          </w:p>
        </w:tc>
      </w:tr>
      <w:tr w:rsidR="0092768E" w14:paraId="1338394A" w14:textId="77777777" w:rsidTr="005F33DB">
        <w:trPr>
          <w:trHeight w:val="277"/>
        </w:trPr>
        <w:tc>
          <w:tcPr>
            <w:tcW w:w="9573" w:type="dxa"/>
          </w:tcPr>
          <w:p w14:paraId="7BD41BB7" w14:textId="77777777" w:rsidR="0092768E" w:rsidRDefault="0092768E" w:rsidP="0048306D">
            <w:pPr>
              <w:pStyle w:val="TableParagraph"/>
              <w:spacing w:line="257" w:lineRule="exact"/>
              <w:ind w:left="2530" w:right="25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-плану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92768E" w14:paraId="1AD23FA6" w14:textId="77777777" w:rsidTr="005F33DB">
        <w:trPr>
          <w:trHeight w:val="236"/>
        </w:trPr>
        <w:tc>
          <w:tcPr>
            <w:tcW w:w="9573" w:type="dxa"/>
          </w:tcPr>
          <w:p w14:paraId="6EFA7E75" w14:textId="77777777" w:rsidR="0092768E" w:rsidRDefault="0092768E" w:rsidP="0048306D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</w:p>
        </w:tc>
      </w:tr>
    </w:tbl>
    <w:p w14:paraId="0EE08193" w14:textId="77777777" w:rsidR="0092768E" w:rsidRDefault="0092768E" w:rsidP="0092768E">
      <w:pPr>
        <w:spacing w:before="5" w:after="1"/>
        <w:rPr>
          <w:sz w:val="20"/>
        </w:rPr>
      </w:pPr>
    </w:p>
    <w:tbl>
      <w:tblPr>
        <w:tblStyle w:val="TableNormal"/>
        <w:tblW w:w="946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70"/>
        <w:gridCol w:w="1956"/>
        <w:gridCol w:w="983"/>
        <w:gridCol w:w="1008"/>
        <w:gridCol w:w="1289"/>
        <w:gridCol w:w="1065"/>
        <w:gridCol w:w="1133"/>
      </w:tblGrid>
      <w:tr w:rsidR="0092768E" w14:paraId="1318CBA0" w14:textId="77777777" w:rsidTr="00A756DC">
        <w:trPr>
          <w:trHeight w:val="587"/>
        </w:trPr>
        <w:tc>
          <w:tcPr>
            <w:tcW w:w="568" w:type="dxa"/>
            <w:vMerge w:val="restart"/>
          </w:tcPr>
          <w:p w14:paraId="55D795B4" w14:textId="77777777" w:rsidR="0092768E" w:rsidRPr="00250887" w:rsidRDefault="0092768E" w:rsidP="0048306D">
            <w:pPr>
              <w:pStyle w:val="TableParagraph"/>
            </w:pPr>
          </w:p>
          <w:p w14:paraId="4A970829" w14:textId="77777777" w:rsidR="0092768E" w:rsidRPr="00250887" w:rsidRDefault="0092768E" w:rsidP="0048306D">
            <w:pPr>
              <w:pStyle w:val="TableParagraph"/>
            </w:pPr>
          </w:p>
          <w:p w14:paraId="1F20EAB5" w14:textId="77777777" w:rsidR="0092768E" w:rsidRPr="00250887" w:rsidRDefault="0092768E" w:rsidP="0048306D">
            <w:pPr>
              <w:pStyle w:val="TableParagraph"/>
              <w:spacing w:before="176"/>
              <w:ind w:left="107"/>
            </w:pPr>
            <w:proofErr w:type="spellStart"/>
            <w:r w:rsidRPr="00250887">
              <w:t>Ч.ч</w:t>
            </w:r>
            <w:proofErr w:type="spellEnd"/>
            <w:r w:rsidRPr="00250887">
              <w:t>.</w:t>
            </w:r>
          </w:p>
        </w:tc>
        <w:tc>
          <w:tcPr>
            <w:tcW w:w="1478" w:type="dxa"/>
            <w:vMerge w:val="restart"/>
          </w:tcPr>
          <w:p w14:paraId="4CD8E51D" w14:textId="77777777" w:rsidR="0092768E" w:rsidRPr="00250887" w:rsidRDefault="0092768E" w:rsidP="0048306D">
            <w:pPr>
              <w:pStyle w:val="TableParagraph"/>
              <w:spacing w:before="5"/>
            </w:pPr>
          </w:p>
          <w:p w14:paraId="37DA6EB0" w14:textId="77777777" w:rsidR="0092768E" w:rsidRPr="00250887" w:rsidRDefault="0092768E" w:rsidP="0048306D">
            <w:pPr>
              <w:pStyle w:val="TableParagraph"/>
              <w:ind w:left="107" w:right="97" w:firstLine="357"/>
            </w:pPr>
            <w:r w:rsidRPr="00250887">
              <w:t>Стадія</w:t>
            </w:r>
            <w:r w:rsidRPr="00250887">
              <w:rPr>
                <w:spacing w:val="1"/>
              </w:rPr>
              <w:t xml:space="preserve"> </w:t>
            </w:r>
            <w:proofErr w:type="spellStart"/>
            <w:r w:rsidRPr="00250887">
              <w:rPr>
                <w:spacing w:val="-1"/>
              </w:rPr>
              <w:t>проектування</w:t>
            </w:r>
            <w:r>
              <w:rPr>
                <w:spacing w:val="-7"/>
              </w:rPr>
              <w:t>та</w:t>
            </w:r>
            <w:proofErr w:type="spellEnd"/>
            <w:r>
              <w:t xml:space="preserve"> </w:t>
            </w:r>
            <w:r w:rsidRPr="00250887">
              <w:t>перелік</w:t>
            </w:r>
            <w:r w:rsidRPr="00250887">
              <w:rPr>
                <w:spacing w:val="1"/>
              </w:rPr>
              <w:t xml:space="preserve"> </w:t>
            </w:r>
            <w:r w:rsidRPr="00250887">
              <w:rPr>
                <w:spacing w:val="-1"/>
              </w:rPr>
              <w:t>виконуваних</w:t>
            </w:r>
            <w:r>
              <w:rPr>
                <w:spacing w:val="-1"/>
              </w:rPr>
              <w:t xml:space="preserve"> </w:t>
            </w:r>
            <w:r w:rsidRPr="00250887">
              <w:rPr>
                <w:spacing w:val="-47"/>
              </w:rPr>
              <w:t xml:space="preserve"> </w:t>
            </w:r>
            <w:r w:rsidRPr="00250887">
              <w:t>робіт</w:t>
            </w:r>
          </w:p>
        </w:tc>
        <w:tc>
          <w:tcPr>
            <w:tcW w:w="1966" w:type="dxa"/>
            <w:vMerge w:val="restart"/>
          </w:tcPr>
          <w:p w14:paraId="51D53805" w14:textId="77777777" w:rsidR="0092768E" w:rsidRPr="00250887" w:rsidRDefault="0092768E" w:rsidP="0048306D">
            <w:pPr>
              <w:pStyle w:val="TableParagraph"/>
              <w:spacing w:before="5"/>
            </w:pPr>
          </w:p>
          <w:p w14:paraId="7BD2E8BC" w14:textId="77777777" w:rsidR="0092768E" w:rsidRPr="00250887" w:rsidRDefault="0092768E" w:rsidP="0048306D">
            <w:pPr>
              <w:pStyle w:val="TableParagraph"/>
              <w:ind w:left="135" w:right="126" w:firstLine="1"/>
              <w:jc w:val="center"/>
            </w:pPr>
            <w:r w:rsidRPr="00250887">
              <w:t>Найменування</w:t>
            </w:r>
            <w:r w:rsidRPr="00250887">
              <w:rPr>
                <w:spacing w:val="1"/>
              </w:rPr>
              <w:t xml:space="preserve"> </w:t>
            </w:r>
            <w:r w:rsidRPr="00250887">
              <w:t>об'єкта</w:t>
            </w:r>
            <w:r w:rsidRPr="00250887">
              <w:rPr>
                <w:spacing w:val="3"/>
              </w:rPr>
              <w:t xml:space="preserve"> </w:t>
            </w:r>
            <w:r w:rsidRPr="00250887">
              <w:t>будівництва</w:t>
            </w:r>
            <w:r w:rsidRPr="00250887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 w:rsidRPr="00250887">
              <w:rPr>
                <w:w w:val="95"/>
              </w:rPr>
              <w:t>або</w:t>
            </w:r>
            <w:r w:rsidRPr="00250887">
              <w:rPr>
                <w:spacing w:val="-2"/>
                <w:w w:val="95"/>
              </w:rPr>
              <w:t xml:space="preserve"> </w:t>
            </w:r>
            <w:r w:rsidRPr="00250887">
              <w:rPr>
                <w:w w:val="95"/>
              </w:rPr>
              <w:t>виду</w:t>
            </w:r>
            <w:r w:rsidRPr="00250887">
              <w:rPr>
                <w:spacing w:val="-7"/>
                <w:w w:val="95"/>
              </w:rPr>
              <w:t xml:space="preserve"> </w:t>
            </w:r>
            <w:r w:rsidRPr="00250887">
              <w:rPr>
                <w:w w:val="95"/>
              </w:rPr>
              <w:t>робіт</w:t>
            </w:r>
          </w:p>
        </w:tc>
        <w:tc>
          <w:tcPr>
            <w:tcW w:w="988" w:type="dxa"/>
            <w:vMerge w:val="restart"/>
          </w:tcPr>
          <w:p w14:paraId="65377B17" w14:textId="77777777" w:rsidR="0092768E" w:rsidRPr="00250887" w:rsidRDefault="0092768E" w:rsidP="0048306D">
            <w:pPr>
              <w:pStyle w:val="TableParagraph"/>
              <w:spacing w:before="108"/>
              <w:ind w:left="152" w:right="146" w:firstLine="49"/>
              <w:jc w:val="center"/>
            </w:pPr>
            <w:r w:rsidRPr="00250887">
              <w:t>№ №</w:t>
            </w:r>
            <w:r w:rsidRPr="00250887">
              <w:rPr>
                <w:spacing w:val="1"/>
              </w:rPr>
              <w:t xml:space="preserve"> </w:t>
            </w:r>
            <w:proofErr w:type="spellStart"/>
            <w:r w:rsidRPr="00250887">
              <w:t>кошто</w:t>
            </w:r>
            <w:proofErr w:type="spellEnd"/>
            <w:r w:rsidRPr="00250887">
              <w:t>-</w:t>
            </w:r>
            <w:r w:rsidRPr="00250887">
              <w:rPr>
                <w:spacing w:val="-47"/>
              </w:rPr>
              <w:t xml:space="preserve"> </w:t>
            </w:r>
            <w:r w:rsidRPr="00250887">
              <w:t>рисів,</w:t>
            </w:r>
            <w:r w:rsidRPr="00250887">
              <w:rPr>
                <w:spacing w:val="1"/>
              </w:rPr>
              <w:t xml:space="preserve"> </w:t>
            </w:r>
            <w:r w:rsidRPr="00250887">
              <w:t>кальку-</w:t>
            </w:r>
            <w:r w:rsidRPr="00250887">
              <w:rPr>
                <w:spacing w:val="-48"/>
              </w:rPr>
              <w:t xml:space="preserve"> </w:t>
            </w:r>
            <w:proofErr w:type="spellStart"/>
            <w:r w:rsidRPr="00250887">
              <w:t>ляцій</w:t>
            </w:r>
            <w:proofErr w:type="spellEnd"/>
          </w:p>
        </w:tc>
        <w:tc>
          <w:tcPr>
            <w:tcW w:w="4469" w:type="dxa"/>
            <w:gridSpan w:val="4"/>
          </w:tcPr>
          <w:p w14:paraId="1C7A18DE" w14:textId="77777777" w:rsidR="0092768E" w:rsidRPr="00250887" w:rsidRDefault="0092768E" w:rsidP="0048306D">
            <w:pPr>
              <w:pStyle w:val="TableParagraph"/>
              <w:spacing w:before="170"/>
              <w:ind w:left="936"/>
            </w:pPr>
            <w:r w:rsidRPr="00250887">
              <w:t>Повна</w:t>
            </w:r>
            <w:r w:rsidRPr="00250887">
              <w:rPr>
                <w:spacing w:val="-4"/>
              </w:rPr>
              <w:t xml:space="preserve"> </w:t>
            </w:r>
            <w:r w:rsidRPr="00250887">
              <w:t>вартість</w:t>
            </w:r>
            <w:r w:rsidRPr="00250887">
              <w:rPr>
                <w:spacing w:val="-3"/>
              </w:rPr>
              <w:t xml:space="preserve"> </w:t>
            </w:r>
            <w:r w:rsidRPr="00250887">
              <w:t>робіт,</w:t>
            </w:r>
            <w:r w:rsidRPr="00250887">
              <w:rPr>
                <w:spacing w:val="-3"/>
              </w:rPr>
              <w:t xml:space="preserve"> </w:t>
            </w:r>
            <w:r w:rsidRPr="00250887">
              <w:t>тис.</w:t>
            </w:r>
            <w:r w:rsidRPr="00250887">
              <w:rPr>
                <w:spacing w:val="-1"/>
              </w:rPr>
              <w:t xml:space="preserve"> </w:t>
            </w:r>
            <w:r w:rsidRPr="00250887">
              <w:t>грн.</w:t>
            </w:r>
          </w:p>
        </w:tc>
      </w:tr>
      <w:tr w:rsidR="00A756DC" w14:paraId="468E8137" w14:textId="77777777" w:rsidTr="00A756DC">
        <w:trPr>
          <w:trHeight w:val="782"/>
        </w:trPr>
        <w:tc>
          <w:tcPr>
            <w:tcW w:w="568" w:type="dxa"/>
            <w:vMerge/>
            <w:tcBorders>
              <w:top w:val="nil"/>
            </w:tcBorders>
          </w:tcPr>
          <w:p w14:paraId="39487DD6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2D1043E0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14:paraId="6408A6A3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AEDB93F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</w:tcPr>
          <w:p w14:paraId="4CE86D4B" w14:textId="77777777" w:rsidR="0092768E" w:rsidRPr="00250887" w:rsidRDefault="0092768E" w:rsidP="0048306D">
            <w:pPr>
              <w:pStyle w:val="TableParagraph"/>
              <w:spacing w:before="154"/>
              <w:ind w:left="147" w:right="117" w:hanging="17"/>
            </w:pPr>
            <w:proofErr w:type="spellStart"/>
            <w:r w:rsidRPr="00250887">
              <w:rPr>
                <w:spacing w:val="-1"/>
              </w:rPr>
              <w:t>вишуку</w:t>
            </w:r>
            <w:proofErr w:type="spellEnd"/>
            <w:r w:rsidRPr="00250887">
              <w:rPr>
                <w:spacing w:val="-1"/>
              </w:rPr>
              <w:t>-</w:t>
            </w:r>
            <w:r w:rsidRPr="00250887">
              <w:rPr>
                <w:spacing w:val="-47"/>
              </w:rPr>
              <w:t xml:space="preserve"> </w:t>
            </w:r>
            <w:r w:rsidRPr="00250887">
              <w:t>вальних</w:t>
            </w:r>
          </w:p>
        </w:tc>
        <w:tc>
          <w:tcPr>
            <w:tcW w:w="1247" w:type="dxa"/>
          </w:tcPr>
          <w:p w14:paraId="0BB5B40F" w14:textId="77777777" w:rsidR="0092768E" w:rsidRPr="00250887" w:rsidRDefault="0092768E" w:rsidP="0048306D">
            <w:pPr>
              <w:pStyle w:val="TableParagraph"/>
              <w:spacing w:before="38"/>
              <w:ind w:left="145" w:right="141" w:firstLine="33"/>
              <w:jc w:val="both"/>
            </w:pPr>
            <w:r w:rsidRPr="00250887">
              <w:t>проектних</w:t>
            </w:r>
            <w:r w:rsidRPr="00250887">
              <w:rPr>
                <w:spacing w:val="-48"/>
              </w:rPr>
              <w:t xml:space="preserve"> </w:t>
            </w:r>
            <w:r w:rsidRPr="00250887">
              <w:t>(науково-</w:t>
            </w:r>
            <w:r w:rsidRPr="00250887">
              <w:rPr>
                <w:spacing w:val="1"/>
              </w:rPr>
              <w:t xml:space="preserve"> </w:t>
            </w:r>
            <w:r w:rsidRPr="00250887">
              <w:rPr>
                <w:spacing w:val="-1"/>
              </w:rPr>
              <w:t>проектних)</w:t>
            </w:r>
          </w:p>
        </w:tc>
        <w:tc>
          <w:tcPr>
            <w:tcW w:w="1070" w:type="dxa"/>
          </w:tcPr>
          <w:p w14:paraId="54C966CF" w14:textId="77777777" w:rsidR="0092768E" w:rsidRPr="00250887" w:rsidRDefault="0092768E" w:rsidP="0048306D">
            <w:pPr>
              <w:pStyle w:val="TableParagraph"/>
              <w:spacing w:before="154"/>
              <w:ind w:left="335" w:right="143" w:hanging="173"/>
            </w:pPr>
            <w:proofErr w:type="spellStart"/>
            <w:r w:rsidRPr="00250887">
              <w:t>додатко</w:t>
            </w:r>
            <w:proofErr w:type="spellEnd"/>
            <w:r w:rsidRPr="00250887">
              <w:t>-</w:t>
            </w:r>
            <w:r w:rsidRPr="00250887">
              <w:rPr>
                <w:spacing w:val="-47"/>
              </w:rPr>
              <w:t xml:space="preserve"> </w:t>
            </w:r>
            <w:proofErr w:type="spellStart"/>
            <w:r w:rsidRPr="00250887">
              <w:t>вих</w:t>
            </w:r>
            <w:proofErr w:type="spellEnd"/>
            <w:r w:rsidRPr="00250887">
              <w:t>*</w:t>
            </w:r>
          </w:p>
        </w:tc>
        <w:tc>
          <w:tcPr>
            <w:tcW w:w="1139" w:type="dxa"/>
          </w:tcPr>
          <w:p w14:paraId="4D79F85A" w14:textId="77777777" w:rsidR="0092768E" w:rsidRPr="00250887" w:rsidRDefault="0092768E" w:rsidP="0048306D">
            <w:pPr>
              <w:pStyle w:val="TableParagraph"/>
              <w:spacing w:before="4"/>
            </w:pPr>
          </w:p>
          <w:p w14:paraId="5B3976C6" w14:textId="77777777" w:rsidR="0092768E" w:rsidRPr="00250887" w:rsidRDefault="0092768E" w:rsidP="0048306D">
            <w:pPr>
              <w:pStyle w:val="TableParagraph"/>
              <w:ind w:left="291"/>
            </w:pPr>
            <w:r w:rsidRPr="00250887">
              <w:t>всього</w:t>
            </w:r>
          </w:p>
        </w:tc>
      </w:tr>
      <w:tr w:rsidR="00A756DC" w14:paraId="028FE4DB" w14:textId="77777777" w:rsidTr="00A756DC">
        <w:trPr>
          <w:trHeight w:val="230"/>
        </w:trPr>
        <w:tc>
          <w:tcPr>
            <w:tcW w:w="568" w:type="dxa"/>
          </w:tcPr>
          <w:p w14:paraId="63FFFB69" w14:textId="77777777" w:rsidR="0092768E" w:rsidRPr="00250887" w:rsidRDefault="0092768E" w:rsidP="0048306D">
            <w:pPr>
              <w:pStyle w:val="TableParagraph"/>
              <w:spacing w:line="210" w:lineRule="exact"/>
              <w:ind w:left="53"/>
              <w:jc w:val="center"/>
            </w:pPr>
            <w:r w:rsidRPr="00250887">
              <w:rPr>
                <w:w w:val="99"/>
              </w:rPr>
              <w:t>1</w:t>
            </w:r>
          </w:p>
        </w:tc>
        <w:tc>
          <w:tcPr>
            <w:tcW w:w="1478" w:type="dxa"/>
          </w:tcPr>
          <w:p w14:paraId="6E5CE294" w14:textId="77777777" w:rsidR="0092768E" w:rsidRPr="00250887" w:rsidRDefault="0092768E" w:rsidP="0048306D">
            <w:pPr>
              <w:pStyle w:val="TableParagraph"/>
              <w:spacing w:line="210" w:lineRule="exact"/>
              <w:ind w:right="103"/>
              <w:jc w:val="center"/>
            </w:pPr>
            <w:r w:rsidRPr="00250887">
              <w:rPr>
                <w:w w:val="99"/>
              </w:rPr>
              <w:t>2</w:t>
            </w:r>
          </w:p>
        </w:tc>
        <w:tc>
          <w:tcPr>
            <w:tcW w:w="1966" w:type="dxa"/>
          </w:tcPr>
          <w:p w14:paraId="7C6D3622" w14:textId="77777777" w:rsidR="0092768E" w:rsidRPr="00250887" w:rsidRDefault="0092768E" w:rsidP="0048306D">
            <w:pPr>
              <w:pStyle w:val="TableParagraph"/>
              <w:spacing w:line="210" w:lineRule="exact"/>
              <w:ind w:right="104"/>
              <w:jc w:val="center"/>
            </w:pPr>
            <w:r w:rsidRPr="00250887">
              <w:rPr>
                <w:w w:val="99"/>
              </w:rPr>
              <w:t>3</w:t>
            </w:r>
          </w:p>
        </w:tc>
        <w:tc>
          <w:tcPr>
            <w:tcW w:w="988" w:type="dxa"/>
          </w:tcPr>
          <w:p w14:paraId="04C2A5A0" w14:textId="77777777" w:rsidR="0092768E" w:rsidRPr="00250887" w:rsidRDefault="0092768E" w:rsidP="0048306D">
            <w:pPr>
              <w:pStyle w:val="TableParagraph"/>
              <w:spacing w:line="210" w:lineRule="exact"/>
              <w:ind w:right="103"/>
              <w:jc w:val="center"/>
            </w:pPr>
            <w:r w:rsidRPr="00250887">
              <w:rPr>
                <w:w w:val="99"/>
              </w:rPr>
              <w:t>4</w:t>
            </w:r>
          </w:p>
        </w:tc>
        <w:tc>
          <w:tcPr>
            <w:tcW w:w="1013" w:type="dxa"/>
          </w:tcPr>
          <w:p w14:paraId="3A589490" w14:textId="77777777" w:rsidR="0092768E" w:rsidRPr="00250887" w:rsidRDefault="0092768E" w:rsidP="0048306D">
            <w:pPr>
              <w:pStyle w:val="TableParagraph"/>
              <w:spacing w:line="210" w:lineRule="exact"/>
              <w:ind w:right="104"/>
              <w:jc w:val="center"/>
            </w:pPr>
            <w:r w:rsidRPr="00250887">
              <w:rPr>
                <w:w w:val="99"/>
              </w:rPr>
              <w:t>5</w:t>
            </w:r>
          </w:p>
        </w:tc>
        <w:tc>
          <w:tcPr>
            <w:tcW w:w="1247" w:type="dxa"/>
          </w:tcPr>
          <w:p w14:paraId="73481CF2" w14:textId="77777777" w:rsidR="0092768E" w:rsidRPr="00250887" w:rsidRDefault="0092768E" w:rsidP="0048306D">
            <w:pPr>
              <w:pStyle w:val="TableParagraph"/>
              <w:spacing w:line="210" w:lineRule="exact"/>
              <w:ind w:right="105"/>
              <w:jc w:val="center"/>
            </w:pPr>
            <w:r w:rsidRPr="00250887">
              <w:rPr>
                <w:w w:val="99"/>
              </w:rPr>
              <w:t>6</w:t>
            </w:r>
          </w:p>
        </w:tc>
        <w:tc>
          <w:tcPr>
            <w:tcW w:w="1070" w:type="dxa"/>
          </w:tcPr>
          <w:p w14:paraId="308B5871" w14:textId="77777777" w:rsidR="0092768E" w:rsidRPr="00250887" w:rsidRDefault="0092768E" w:rsidP="0048306D">
            <w:pPr>
              <w:pStyle w:val="TableParagraph"/>
              <w:spacing w:line="210" w:lineRule="exact"/>
              <w:ind w:right="105"/>
              <w:jc w:val="center"/>
            </w:pPr>
            <w:r w:rsidRPr="00250887">
              <w:rPr>
                <w:w w:val="99"/>
              </w:rPr>
              <w:t>7</w:t>
            </w:r>
          </w:p>
        </w:tc>
        <w:tc>
          <w:tcPr>
            <w:tcW w:w="1139" w:type="dxa"/>
          </w:tcPr>
          <w:p w14:paraId="6CCCA983" w14:textId="77777777" w:rsidR="0092768E" w:rsidRPr="00250887" w:rsidRDefault="0092768E" w:rsidP="0048306D">
            <w:pPr>
              <w:pStyle w:val="TableParagraph"/>
              <w:spacing w:line="210" w:lineRule="exact"/>
              <w:ind w:right="110"/>
              <w:jc w:val="center"/>
            </w:pPr>
            <w:r w:rsidRPr="00250887">
              <w:rPr>
                <w:w w:val="99"/>
              </w:rPr>
              <w:t>8</w:t>
            </w:r>
          </w:p>
        </w:tc>
      </w:tr>
      <w:tr w:rsidR="00A756DC" w14:paraId="33584920" w14:textId="77777777" w:rsidTr="00A756DC">
        <w:trPr>
          <w:trHeight w:val="1264"/>
        </w:trPr>
        <w:tc>
          <w:tcPr>
            <w:tcW w:w="568" w:type="dxa"/>
          </w:tcPr>
          <w:p w14:paraId="654B4627" w14:textId="77777777" w:rsidR="0092768E" w:rsidRPr="00250887" w:rsidRDefault="0092768E" w:rsidP="0048306D">
            <w:pPr>
              <w:pStyle w:val="TableParagraph"/>
              <w:spacing w:line="247" w:lineRule="exact"/>
              <w:ind w:left="6"/>
              <w:jc w:val="center"/>
            </w:pPr>
            <w:r w:rsidRPr="00250887">
              <w:t>1</w:t>
            </w:r>
          </w:p>
        </w:tc>
        <w:tc>
          <w:tcPr>
            <w:tcW w:w="1478" w:type="dxa"/>
          </w:tcPr>
          <w:p w14:paraId="13CF2089" w14:textId="77777777" w:rsidR="0092768E" w:rsidRPr="00250887" w:rsidRDefault="0092768E" w:rsidP="0048306D">
            <w:pPr>
              <w:pStyle w:val="TableParagraph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етап</w:t>
            </w:r>
          </w:p>
        </w:tc>
        <w:tc>
          <w:tcPr>
            <w:tcW w:w="1966" w:type="dxa"/>
          </w:tcPr>
          <w:p w14:paraId="0C1FF480" w14:textId="77777777" w:rsidR="0092768E" w:rsidRPr="00250887" w:rsidRDefault="0092768E" w:rsidP="0048306D">
            <w:pPr>
              <w:pStyle w:val="TableParagraph"/>
              <w:ind w:left="106" w:right="561"/>
            </w:pPr>
            <w:r w:rsidRPr="00250887">
              <w:t>Комплексний</w:t>
            </w:r>
            <w:r w:rsidRPr="00250887">
              <w:rPr>
                <w:spacing w:val="-52"/>
              </w:rPr>
              <w:t xml:space="preserve"> </w:t>
            </w:r>
            <w:r w:rsidRPr="00250887">
              <w:t>план</w:t>
            </w:r>
            <w:r w:rsidRPr="00250887">
              <w:rPr>
                <w:spacing w:val="1"/>
              </w:rPr>
              <w:t xml:space="preserve"> </w:t>
            </w:r>
            <w:r w:rsidRPr="00250887">
              <w:t>просторового</w:t>
            </w:r>
            <w:r w:rsidRPr="00250887">
              <w:rPr>
                <w:spacing w:val="-52"/>
              </w:rPr>
              <w:t xml:space="preserve"> </w:t>
            </w:r>
            <w:r w:rsidRPr="00250887">
              <w:t>розвитку</w:t>
            </w:r>
          </w:p>
          <w:p w14:paraId="40F385FA" w14:textId="77777777" w:rsidR="0092768E" w:rsidRPr="00250887" w:rsidRDefault="0092768E" w:rsidP="0048306D">
            <w:pPr>
              <w:pStyle w:val="TableParagraph"/>
              <w:spacing w:line="238" w:lineRule="exact"/>
              <w:ind w:left="106"/>
            </w:pPr>
            <w:r w:rsidRPr="00250887">
              <w:t>території,</w:t>
            </w:r>
            <w:r w:rsidRPr="00250887">
              <w:rPr>
                <w:spacing w:val="-1"/>
              </w:rPr>
              <w:t xml:space="preserve"> </w:t>
            </w:r>
            <w:r w:rsidRPr="00250887">
              <w:t>в</w:t>
            </w:r>
            <w:r w:rsidRPr="00250887">
              <w:rPr>
                <w:spacing w:val="-1"/>
              </w:rPr>
              <w:t xml:space="preserve"> </w:t>
            </w:r>
            <w:proofErr w:type="spellStart"/>
            <w:r w:rsidRPr="00250887">
              <w:t>т.ч</w:t>
            </w:r>
            <w:proofErr w:type="spellEnd"/>
            <w:r w:rsidRPr="00250887">
              <w:t>.</w:t>
            </w:r>
          </w:p>
        </w:tc>
        <w:tc>
          <w:tcPr>
            <w:tcW w:w="988" w:type="dxa"/>
          </w:tcPr>
          <w:p w14:paraId="5967997E" w14:textId="77777777" w:rsidR="0092768E" w:rsidRPr="00250887" w:rsidRDefault="0092768E" w:rsidP="0048306D">
            <w:pPr>
              <w:pStyle w:val="TableParagraph"/>
              <w:spacing w:line="247" w:lineRule="exact"/>
              <w:ind w:left="1"/>
              <w:jc w:val="center"/>
            </w:pPr>
            <w:r w:rsidRPr="00250887">
              <w:t>1</w:t>
            </w:r>
          </w:p>
        </w:tc>
        <w:tc>
          <w:tcPr>
            <w:tcW w:w="1013" w:type="dxa"/>
          </w:tcPr>
          <w:p w14:paraId="7678502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00A8297D" w14:textId="77777777" w:rsidR="0092768E" w:rsidRPr="00250887" w:rsidRDefault="0092768E" w:rsidP="0048306D">
            <w:pPr>
              <w:pStyle w:val="TableParagraph"/>
              <w:spacing w:line="247" w:lineRule="exact"/>
              <w:ind w:right="96"/>
              <w:jc w:val="right"/>
            </w:pPr>
            <w:r w:rsidRPr="00250887">
              <w:t>3785,392</w:t>
            </w:r>
          </w:p>
        </w:tc>
        <w:tc>
          <w:tcPr>
            <w:tcW w:w="1070" w:type="dxa"/>
          </w:tcPr>
          <w:p w14:paraId="4E4C45C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F1E9573" w14:textId="77777777" w:rsidR="0092768E" w:rsidRPr="00250887" w:rsidRDefault="0092768E" w:rsidP="0048306D">
            <w:pPr>
              <w:pStyle w:val="TableParagraph"/>
              <w:spacing w:line="247" w:lineRule="exact"/>
              <w:ind w:right="98"/>
              <w:jc w:val="right"/>
            </w:pPr>
            <w:r w:rsidRPr="00250887">
              <w:t>3785,392</w:t>
            </w:r>
          </w:p>
        </w:tc>
      </w:tr>
      <w:tr w:rsidR="00A756DC" w14:paraId="2CA6C870" w14:textId="77777777" w:rsidTr="00A756DC">
        <w:trPr>
          <w:trHeight w:val="1033"/>
        </w:trPr>
        <w:tc>
          <w:tcPr>
            <w:tcW w:w="568" w:type="dxa"/>
          </w:tcPr>
          <w:p w14:paraId="5CFA1D2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023C3FED" w14:textId="5DD50E9F" w:rsidR="0092768E" w:rsidRPr="0092768E" w:rsidRDefault="0092768E" w:rsidP="0048306D">
            <w:pPr>
              <w:pStyle w:val="TableParagraph"/>
            </w:pPr>
            <w:r>
              <w:rPr>
                <w:lang w:val="en-US"/>
              </w:rPr>
              <w:t xml:space="preserve"> II</w:t>
            </w:r>
            <w:r>
              <w:t xml:space="preserve"> етап</w:t>
            </w:r>
          </w:p>
        </w:tc>
        <w:tc>
          <w:tcPr>
            <w:tcW w:w="1966" w:type="dxa"/>
          </w:tcPr>
          <w:p w14:paraId="5C6D1EC5" w14:textId="77777777" w:rsidR="0092768E" w:rsidRPr="00250887" w:rsidRDefault="0092768E" w:rsidP="0048306D">
            <w:pPr>
              <w:pStyle w:val="TableParagraph"/>
              <w:ind w:left="106" w:right="116"/>
            </w:pPr>
            <w:r w:rsidRPr="00250887">
              <w:t>Комплексний план</w:t>
            </w:r>
            <w:r w:rsidRPr="00250887">
              <w:rPr>
                <w:spacing w:val="1"/>
              </w:rPr>
              <w:t xml:space="preserve"> </w:t>
            </w:r>
            <w:r w:rsidRPr="00250887">
              <w:t>просторового</w:t>
            </w:r>
            <w:r w:rsidRPr="00250887">
              <w:rPr>
                <w:spacing w:val="1"/>
              </w:rPr>
              <w:t xml:space="preserve"> </w:t>
            </w:r>
            <w:r w:rsidRPr="00250887">
              <w:t>розвитку Ніжинської</w:t>
            </w:r>
            <w:r w:rsidRPr="00250887">
              <w:rPr>
                <w:spacing w:val="1"/>
              </w:rPr>
              <w:t xml:space="preserve"> </w:t>
            </w:r>
            <w:r w:rsidRPr="00250887">
              <w:t>міської</w:t>
            </w:r>
            <w:r w:rsidRPr="00250887">
              <w:rPr>
                <w:spacing w:val="-12"/>
              </w:rPr>
              <w:t xml:space="preserve"> </w:t>
            </w:r>
            <w:r w:rsidRPr="00250887">
              <w:t>територіальної</w:t>
            </w:r>
          </w:p>
          <w:p w14:paraId="614243D5" w14:textId="77777777" w:rsidR="0092768E" w:rsidRPr="00250887" w:rsidRDefault="0092768E" w:rsidP="0048306D">
            <w:pPr>
              <w:pStyle w:val="TableParagraph"/>
              <w:spacing w:line="191" w:lineRule="exact"/>
              <w:ind w:left="106"/>
            </w:pPr>
            <w:r w:rsidRPr="00250887">
              <w:t>громади</w:t>
            </w:r>
          </w:p>
        </w:tc>
        <w:tc>
          <w:tcPr>
            <w:tcW w:w="988" w:type="dxa"/>
          </w:tcPr>
          <w:p w14:paraId="4631322C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685E9C1F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10983ECF" w14:textId="77777777" w:rsidR="0092768E" w:rsidRPr="00250887" w:rsidRDefault="0092768E" w:rsidP="0048306D">
            <w:pPr>
              <w:pStyle w:val="TableParagraph"/>
              <w:spacing w:line="202" w:lineRule="exact"/>
              <w:ind w:right="98"/>
              <w:jc w:val="right"/>
            </w:pPr>
            <w:r w:rsidRPr="00250887">
              <w:t>2911,84</w:t>
            </w:r>
          </w:p>
        </w:tc>
        <w:tc>
          <w:tcPr>
            <w:tcW w:w="1070" w:type="dxa"/>
          </w:tcPr>
          <w:p w14:paraId="3BAE541B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29DD5F89" w14:textId="77777777" w:rsidR="0092768E" w:rsidRPr="00250887" w:rsidRDefault="0092768E" w:rsidP="0048306D">
            <w:pPr>
              <w:pStyle w:val="TableParagraph"/>
              <w:spacing w:line="202" w:lineRule="exact"/>
              <w:ind w:right="99"/>
              <w:jc w:val="right"/>
            </w:pPr>
            <w:r w:rsidRPr="00250887">
              <w:t>1354,450</w:t>
            </w:r>
          </w:p>
        </w:tc>
      </w:tr>
      <w:tr w:rsidR="00A756DC" w14:paraId="646EB380" w14:textId="77777777" w:rsidTr="00A756DC">
        <w:trPr>
          <w:trHeight w:val="621"/>
        </w:trPr>
        <w:tc>
          <w:tcPr>
            <w:tcW w:w="568" w:type="dxa"/>
          </w:tcPr>
          <w:p w14:paraId="156436F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409DB078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7C87C667" w14:textId="77777777" w:rsidR="0092768E" w:rsidRPr="00250887" w:rsidRDefault="0092768E" w:rsidP="0048306D">
            <w:pPr>
              <w:pStyle w:val="TableParagraph"/>
              <w:spacing w:line="206" w:lineRule="exact"/>
              <w:ind w:left="106" w:right="257"/>
              <w:jc w:val="both"/>
            </w:pPr>
            <w:r w:rsidRPr="00250887">
              <w:t>Генеральний план м.</w:t>
            </w:r>
            <w:r w:rsidRPr="00250887">
              <w:rPr>
                <w:spacing w:val="-43"/>
              </w:rPr>
              <w:t xml:space="preserve"> </w:t>
            </w:r>
            <w:r w:rsidRPr="00250887">
              <w:t>Ніжин Чернігівської</w:t>
            </w:r>
            <w:r w:rsidRPr="00250887">
              <w:rPr>
                <w:spacing w:val="-42"/>
              </w:rPr>
              <w:t xml:space="preserve"> </w:t>
            </w:r>
            <w:r w:rsidRPr="00250887">
              <w:t>області</w:t>
            </w:r>
          </w:p>
        </w:tc>
        <w:tc>
          <w:tcPr>
            <w:tcW w:w="988" w:type="dxa"/>
          </w:tcPr>
          <w:p w14:paraId="7FD3635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6B95E4A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7072C159" w14:textId="77777777" w:rsidR="0092768E" w:rsidRPr="00250887" w:rsidRDefault="0092768E" w:rsidP="0048306D">
            <w:pPr>
              <w:pStyle w:val="TableParagraph"/>
              <w:spacing w:line="204" w:lineRule="exact"/>
              <w:ind w:right="98"/>
              <w:jc w:val="right"/>
            </w:pPr>
            <w:r w:rsidRPr="00250887">
              <w:t>1557,390</w:t>
            </w:r>
          </w:p>
        </w:tc>
        <w:tc>
          <w:tcPr>
            <w:tcW w:w="1070" w:type="dxa"/>
          </w:tcPr>
          <w:p w14:paraId="7D7060F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B444096" w14:textId="77777777" w:rsidR="0092768E" w:rsidRPr="00250887" w:rsidRDefault="0092768E" w:rsidP="0048306D">
            <w:pPr>
              <w:pStyle w:val="TableParagraph"/>
              <w:spacing w:line="204" w:lineRule="exact"/>
              <w:ind w:right="99"/>
              <w:jc w:val="right"/>
            </w:pPr>
            <w:r w:rsidRPr="00250887">
              <w:t>1557,390</w:t>
            </w:r>
          </w:p>
        </w:tc>
      </w:tr>
      <w:tr w:rsidR="00A756DC" w14:paraId="31C28007" w14:textId="77777777" w:rsidTr="00A756DC">
        <w:trPr>
          <w:trHeight w:val="621"/>
        </w:trPr>
        <w:tc>
          <w:tcPr>
            <w:tcW w:w="568" w:type="dxa"/>
          </w:tcPr>
          <w:p w14:paraId="05E91CC1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5B00D72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4A49DD9C" w14:textId="77777777" w:rsidR="0092768E" w:rsidRPr="00250887" w:rsidRDefault="0092768E" w:rsidP="0048306D">
            <w:pPr>
              <w:pStyle w:val="TableParagraph"/>
              <w:spacing w:line="206" w:lineRule="exact"/>
              <w:ind w:left="106" w:right="397"/>
            </w:pPr>
            <w:r w:rsidRPr="00250887">
              <w:t>Розроблення</w:t>
            </w:r>
            <w:r w:rsidRPr="00250887">
              <w:rPr>
                <w:spacing w:val="1"/>
              </w:rPr>
              <w:t xml:space="preserve"> </w:t>
            </w:r>
            <w:r w:rsidRPr="00250887">
              <w:t>стратегічної</w:t>
            </w:r>
            <w:r w:rsidRPr="00250887">
              <w:rPr>
                <w:spacing w:val="1"/>
              </w:rPr>
              <w:t xml:space="preserve"> </w:t>
            </w:r>
            <w:r w:rsidRPr="00250887">
              <w:t>екологічної</w:t>
            </w:r>
            <w:r w:rsidRPr="00250887">
              <w:rPr>
                <w:spacing w:val="-7"/>
              </w:rPr>
              <w:t xml:space="preserve"> </w:t>
            </w:r>
            <w:r w:rsidRPr="00250887">
              <w:t>оцінки</w:t>
            </w:r>
          </w:p>
        </w:tc>
        <w:tc>
          <w:tcPr>
            <w:tcW w:w="988" w:type="dxa"/>
          </w:tcPr>
          <w:p w14:paraId="0EC7949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199C6CC7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2105D4CD" w14:textId="77777777" w:rsidR="0092768E" w:rsidRPr="00250887" w:rsidRDefault="0092768E" w:rsidP="0048306D">
            <w:pPr>
              <w:pStyle w:val="TableParagraph"/>
              <w:spacing w:line="204" w:lineRule="exact"/>
              <w:ind w:right="98"/>
              <w:jc w:val="right"/>
            </w:pPr>
            <w:r w:rsidRPr="00250887">
              <w:t>873,552</w:t>
            </w:r>
          </w:p>
        </w:tc>
        <w:tc>
          <w:tcPr>
            <w:tcW w:w="1070" w:type="dxa"/>
          </w:tcPr>
          <w:p w14:paraId="77C1936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84031C7" w14:textId="77777777" w:rsidR="0092768E" w:rsidRPr="00250887" w:rsidRDefault="0092768E" w:rsidP="0048306D">
            <w:pPr>
              <w:pStyle w:val="TableParagraph"/>
              <w:spacing w:line="204" w:lineRule="exact"/>
              <w:ind w:right="101"/>
              <w:jc w:val="right"/>
            </w:pPr>
            <w:r w:rsidRPr="00250887">
              <w:t>873,552</w:t>
            </w:r>
          </w:p>
        </w:tc>
      </w:tr>
      <w:tr w:rsidR="00A756DC" w14:paraId="2F091C38" w14:textId="77777777" w:rsidTr="00A756DC">
        <w:trPr>
          <w:trHeight w:val="506"/>
        </w:trPr>
        <w:tc>
          <w:tcPr>
            <w:tcW w:w="568" w:type="dxa"/>
          </w:tcPr>
          <w:p w14:paraId="0DB65321" w14:textId="77777777" w:rsidR="0092768E" w:rsidRPr="00250887" w:rsidRDefault="0092768E" w:rsidP="0048306D">
            <w:pPr>
              <w:pStyle w:val="TableParagraph"/>
              <w:spacing w:line="247" w:lineRule="exact"/>
              <w:ind w:left="6"/>
              <w:jc w:val="center"/>
            </w:pPr>
            <w:r w:rsidRPr="00250887">
              <w:t>2</w:t>
            </w:r>
          </w:p>
        </w:tc>
        <w:tc>
          <w:tcPr>
            <w:tcW w:w="1478" w:type="dxa"/>
          </w:tcPr>
          <w:p w14:paraId="269FD08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5C0EFBEB" w14:textId="77777777" w:rsidR="0092768E" w:rsidRPr="00250887" w:rsidRDefault="0092768E" w:rsidP="0048306D">
            <w:pPr>
              <w:pStyle w:val="TableParagraph"/>
              <w:spacing w:line="247" w:lineRule="exact"/>
              <w:ind w:left="106"/>
            </w:pPr>
            <w:r w:rsidRPr="00250887">
              <w:t>Землевпорядна</w:t>
            </w:r>
          </w:p>
          <w:p w14:paraId="45E34767" w14:textId="77777777" w:rsidR="0092768E" w:rsidRPr="00250887" w:rsidRDefault="0092768E" w:rsidP="0048306D">
            <w:pPr>
              <w:pStyle w:val="TableParagraph"/>
              <w:spacing w:before="1" w:line="238" w:lineRule="exact"/>
              <w:ind w:left="106"/>
            </w:pPr>
            <w:r w:rsidRPr="00250887">
              <w:t>частина</w:t>
            </w:r>
            <w:r w:rsidRPr="00250887">
              <w:rPr>
                <w:spacing w:val="-2"/>
              </w:rPr>
              <w:t xml:space="preserve"> </w:t>
            </w:r>
            <w:r w:rsidRPr="00250887">
              <w:t>робіт</w:t>
            </w:r>
          </w:p>
        </w:tc>
        <w:tc>
          <w:tcPr>
            <w:tcW w:w="988" w:type="dxa"/>
          </w:tcPr>
          <w:p w14:paraId="3B371CE0" w14:textId="77777777" w:rsidR="0092768E" w:rsidRPr="00250887" w:rsidRDefault="0092768E" w:rsidP="0048306D">
            <w:pPr>
              <w:pStyle w:val="TableParagraph"/>
              <w:spacing w:line="247" w:lineRule="exact"/>
              <w:ind w:left="1"/>
              <w:jc w:val="center"/>
            </w:pPr>
            <w:r w:rsidRPr="00250887">
              <w:t>2</w:t>
            </w:r>
          </w:p>
        </w:tc>
        <w:tc>
          <w:tcPr>
            <w:tcW w:w="1013" w:type="dxa"/>
          </w:tcPr>
          <w:p w14:paraId="4C5B8AC7" w14:textId="77777777" w:rsidR="0092768E" w:rsidRPr="00250887" w:rsidRDefault="0092768E" w:rsidP="0048306D">
            <w:pPr>
              <w:pStyle w:val="TableParagraph"/>
              <w:spacing w:line="247" w:lineRule="exact"/>
              <w:ind w:left="163"/>
            </w:pPr>
            <w:r w:rsidRPr="00250887">
              <w:t>1922,40</w:t>
            </w:r>
          </w:p>
        </w:tc>
        <w:tc>
          <w:tcPr>
            <w:tcW w:w="1247" w:type="dxa"/>
          </w:tcPr>
          <w:p w14:paraId="6EE7C01E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70" w:type="dxa"/>
          </w:tcPr>
          <w:p w14:paraId="4BC23835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74F32616" w14:textId="77777777" w:rsidR="0092768E" w:rsidRPr="00250887" w:rsidRDefault="0092768E" w:rsidP="0048306D">
            <w:pPr>
              <w:pStyle w:val="TableParagraph"/>
              <w:spacing w:line="247" w:lineRule="exact"/>
              <w:ind w:right="98"/>
              <w:jc w:val="right"/>
            </w:pPr>
            <w:r w:rsidRPr="00250887">
              <w:t>1922,40</w:t>
            </w:r>
          </w:p>
        </w:tc>
      </w:tr>
      <w:tr w:rsidR="00A756DC" w14:paraId="623059C5" w14:textId="77777777" w:rsidTr="00A756DC">
        <w:trPr>
          <w:trHeight w:val="253"/>
        </w:trPr>
        <w:tc>
          <w:tcPr>
            <w:tcW w:w="568" w:type="dxa"/>
          </w:tcPr>
          <w:p w14:paraId="0B8C5E7F" w14:textId="77777777" w:rsidR="0092768E" w:rsidRPr="00250887" w:rsidRDefault="0092768E" w:rsidP="0048306D">
            <w:pPr>
              <w:pStyle w:val="TableParagraph"/>
              <w:spacing w:line="234" w:lineRule="exact"/>
              <w:ind w:left="6"/>
              <w:jc w:val="center"/>
            </w:pPr>
            <w:r w:rsidRPr="00250887">
              <w:t>3</w:t>
            </w:r>
          </w:p>
        </w:tc>
        <w:tc>
          <w:tcPr>
            <w:tcW w:w="1478" w:type="dxa"/>
          </w:tcPr>
          <w:p w14:paraId="2311F2EC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02A117D6" w14:textId="77777777" w:rsidR="0092768E" w:rsidRPr="00250887" w:rsidRDefault="0092768E" w:rsidP="0048306D">
            <w:pPr>
              <w:pStyle w:val="TableParagraph"/>
              <w:spacing w:line="234" w:lineRule="exact"/>
              <w:ind w:left="106"/>
            </w:pPr>
            <w:r w:rsidRPr="00250887">
              <w:t>База</w:t>
            </w:r>
            <w:r w:rsidRPr="00250887">
              <w:rPr>
                <w:spacing w:val="-1"/>
              </w:rPr>
              <w:t xml:space="preserve"> </w:t>
            </w:r>
            <w:r w:rsidRPr="00250887">
              <w:t>даних</w:t>
            </w:r>
          </w:p>
        </w:tc>
        <w:tc>
          <w:tcPr>
            <w:tcW w:w="988" w:type="dxa"/>
          </w:tcPr>
          <w:p w14:paraId="791C26E2" w14:textId="77777777" w:rsidR="0092768E" w:rsidRPr="00250887" w:rsidRDefault="0092768E" w:rsidP="0048306D">
            <w:pPr>
              <w:pStyle w:val="TableParagraph"/>
              <w:spacing w:line="234" w:lineRule="exact"/>
              <w:ind w:left="1"/>
              <w:jc w:val="center"/>
            </w:pPr>
            <w:r w:rsidRPr="00250887">
              <w:t>3</w:t>
            </w:r>
          </w:p>
        </w:tc>
        <w:tc>
          <w:tcPr>
            <w:tcW w:w="1013" w:type="dxa"/>
          </w:tcPr>
          <w:p w14:paraId="480CAA82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28F6181E" w14:textId="77777777" w:rsidR="0092768E" w:rsidRPr="00250887" w:rsidRDefault="0092768E" w:rsidP="0048306D">
            <w:pPr>
              <w:pStyle w:val="TableParagraph"/>
              <w:spacing w:line="234" w:lineRule="exact"/>
              <w:ind w:left="268"/>
            </w:pPr>
            <w:r w:rsidRPr="00250887">
              <w:t>1657,32</w:t>
            </w:r>
          </w:p>
        </w:tc>
        <w:tc>
          <w:tcPr>
            <w:tcW w:w="1070" w:type="dxa"/>
          </w:tcPr>
          <w:p w14:paraId="0407F70B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409D00B1" w14:textId="77777777" w:rsidR="0092768E" w:rsidRPr="00250887" w:rsidRDefault="0092768E" w:rsidP="0048306D">
            <w:pPr>
              <w:pStyle w:val="TableParagraph"/>
              <w:spacing w:line="234" w:lineRule="exact"/>
              <w:ind w:right="98"/>
              <w:jc w:val="right"/>
            </w:pPr>
            <w:r w:rsidRPr="00250887">
              <w:t>1657,32</w:t>
            </w:r>
          </w:p>
        </w:tc>
      </w:tr>
      <w:tr w:rsidR="0092768E" w14:paraId="0399C5CE" w14:textId="77777777" w:rsidTr="00A756DC">
        <w:trPr>
          <w:trHeight w:val="398"/>
        </w:trPr>
        <w:tc>
          <w:tcPr>
            <w:tcW w:w="568" w:type="dxa"/>
          </w:tcPr>
          <w:p w14:paraId="73F0C1B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7645746E" w14:textId="77777777" w:rsidR="0092768E" w:rsidRPr="00250887" w:rsidRDefault="0092768E" w:rsidP="0048306D">
            <w:pPr>
              <w:pStyle w:val="TableParagraph"/>
              <w:spacing w:before="140" w:line="238" w:lineRule="exact"/>
              <w:ind w:left="104"/>
            </w:pPr>
            <w:r w:rsidRPr="00250887">
              <w:t>Разом</w:t>
            </w:r>
            <w:r w:rsidRPr="00250887">
              <w:rPr>
                <w:spacing w:val="-1"/>
              </w:rPr>
              <w:t xml:space="preserve"> </w:t>
            </w:r>
            <w:r>
              <w:t>за розрахунком</w:t>
            </w:r>
          </w:p>
        </w:tc>
        <w:tc>
          <w:tcPr>
            <w:tcW w:w="1139" w:type="dxa"/>
          </w:tcPr>
          <w:p w14:paraId="61909B11" w14:textId="77777777" w:rsidR="0092768E" w:rsidRPr="00250887" w:rsidRDefault="0092768E" w:rsidP="0048306D">
            <w:pPr>
              <w:pStyle w:val="TableParagraph"/>
              <w:spacing w:before="140" w:line="238" w:lineRule="exact"/>
              <w:ind w:right="98"/>
              <w:jc w:val="right"/>
            </w:pPr>
            <w:r w:rsidRPr="00250887">
              <w:t>7365,112</w:t>
            </w:r>
          </w:p>
        </w:tc>
      </w:tr>
      <w:tr w:rsidR="0092768E" w14:paraId="37E2259F" w14:textId="77777777" w:rsidTr="00A756DC">
        <w:trPr>
          <w:trHeight w:val="323"/>
        </w:trPr>
        <w:tc>
          <w:tcPr>
            <w:tcW w:w="568" w:type="dxa"/>
          </w:tcPr>
          <w:p w14:paraId="3D460F28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43C04886" w14:textId="77777777" w:rsidR="0092768E" w:rsidRPr="00250887" w:rsidRDefault="0092768E" w:rsidP="0048306D">
            <w:pPr>
              <w:pStyle w:val="TableParagraph"/>
              <w:spacing w:before="65" w:line="238" w:lineRule="exact"/>
              <w:ind w:left="104"/>
            </w:pPr>
            <w:r w:rsidRPr="00250887">
              <w:t>ПДВ</w:t>
            </w:r>
            <w:r w:rsidRPr="00250887">
              <w:rPr>
                <w:spacing w:val="-1"/>
              </w:rPr>
              <w:t xml:space="preserve"> </w:t>
            </w:r>
            <w:r w:rsidRPr="00250887">
              <w:t>( 20,00</w:t>
            </w:r>
            <w:r w:rsidRPr="00250887">
              <w:rPr>
                <w:spacing w:val="-2"/>
              </w:rPr>
              <w:t xml:space="preserve"> </w:t>
            </w:r>
            <w:r w:rsidRPr="00250887">
              <w:t>%)</w:t>
            </w:r>
          </w:p>
        </w:tc>
        <w:tc>
          <w:tcPr>
            <w:tcW w:w="1139" w:type="dxa"/>
          </w:tcPr>
          <w:p w14:paraId="42AB1219" w14:textId="6FACD2F7" w:rsidR="0092768E" w:rsidRPr="00250887" w:rsidRDefault="0092768E" w:rsidP="0048306D">
            <w:pPr>
              <w:pStyle w:val="TableParagraph"/>
              <w:spacing w:before="65" w:line="238" w:lineRule="exact"/>
              <w:ind w:right="98"/>
              <w:jc w:val="right"/>
            </w:pPr>
            <w:r w:rsidRPr="00250887">
              <w:t>1473,022</w:t>
            </w:r>
          </w:p>
        </w:tc>
      </w:tr>
      <w:tr w:rsidR="00A756DC" w14:paraId="1A1C7C63" w14:textId="77777777" w:rsidTr="00A756DC">
        <w:trPr>
          <w:trHeight w:val="323"/>
        </w:trPr>
        <w:tc>
          <w:tcPr>
            <w:tcW w:w="568" w:type="dxa"/>
          </w:tcPr>
          <w:p w14:paraId="055C008E" w14:textId="51DC8F85" w:rsidR="00A756DC" w:rsidRPr="00250887" w:rsidRDefault="00A756DC" w:rsidP="00A756D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478" w:type="dxa"/>
          </w:tcPr>
          <w:p w14:paraId="18172415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966" w:type="dxa"/>
          </w:tcPr>
          <w:p w14:paraId="4ACFF1C0" w14:textId="48D425A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  <w:r>
              <w:t xml:space="preserve">Розроблення </w:t>
            </w:r>
            <w:r w:rsidRPr="00C450E0">
              <w:t>схем та пр</w:t>
            </w:r>
            <w:r>
              <w:t>о</w:t>
            </w:r>
            <w:r w:rsidRPr="00C450E0">
              <w:t>ектних рішень масового застосування</w:t>
            </w:r>
          </w:p>
        </w:tc>
        <w:tc>
          <w:tcPr>
            <w:tcW w:w="988" w:type="dxa"/>
          </w:tcPr>
          <w:p w14:paraId="267A2E77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013" w:type="dxa"/>
          </w:tcPr>
          <w:p w14:paraId="3CEA4133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296" w:type="dxa"/>
          </w:tcPr>
          <w:p w14:paraId="657A3561" w14:textId="4031B7D6" w:rsidR="00A756DC" w:rsidRPr="00250887" w:rsidRDefault="00A756DC" w:rsidP="00A756DC">
            <w:pPr>
              <w:pStyle w:val="TableParagraph"/>
              <w:spacing w:before="65" w:line="238" w:lineRule="exact"/>
              <w:ind w:left="104"/>
              <w:jc w:val="center"/>
            </w:pPr>
            <w:r>
              <w:t>400</w:t>
            </w:r>
          </w:p>
        </w:tc>
        <w:tc>
          <w:tcPr>
            <w:tcW w:w="1021" w:type="dxa"/>
          </w:tcPr>
          <w:p w14:paraId="358E0B8C" w14:textId="653CB860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139" w:type="dxa"/>
          </w:tcPr>
          <w:p w14:paraId="255DCA09" w14:textId="4DE788A9" w:rsidR="00A756DC" w:rsidRPr="00250887" w:rsidRDefault="00624F89" w:rsidP="00624F89">
            <w:pPr>
              <w:pStyle w:val="TableParagraph"/>
              <w:spacing w:before="65" w:line="238" w:lineRule="exact"/>
              <w:ind w:right="98"/>
              <w:jc w:val="center"/>
            </w:pPr>
            <w:r>
              <w:t>400</w:t>
            </w:r>
          </w:p>
        </w:tc>
      </w:tr>
      <w:tr w:rsidR="0092768E" w14:paraId="1E20EE87" w14:textId="77777777" w:rsidTr="00A756DC">
        <w:trPr>
          <w:trHeight w:val="325"/>
        </w:trPr>
        <w:tc>
          <w:tcPr>
            <w:tcW w:w="568" w:type="dxa"/>
          </w:tcPr>
          <w:p w14:paraId="79CA04BF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5625183C" w14:textId="77777777" w:rsidR="0092768E" w:rsidRPr="00250887" w:rsidRDefault="0092768E" w:rsidP="0048306D">
            <w:pPr>
              <w:pStyle w:val="TableParagraph"/>
              <w:spacing w:before="70" w:line="236" w:lineRule="exact"/>
              <w:ind w:left="104"/>
              <w:rPr>
                <w:b/>
              </w:rPr>
            </w:pPr>
            <w:r w:rsidRPr="00250887">
              <w:rPr>
                <w:b/>
              </w:rPr>
              <w:t>Всього,</w:t>
            </w:r>
            <w:r w:rsidRPr="00250887">
              <w:rPr>
                <w:b/>
                <w:spacing w:val="-3"/>
              </w:rPr>
              <w:t xml:space="preserve"> </w:t>
            </w:r>
            <w:r w:rsidRPr="00250887">
              <w:rPr>
                <w:b/>
              </w:rPr>
              <w:t>тис.</w:t>
            </w:r>
            <w:r w:rsidRPr="00250887">
              <w:rPr>
                <w:b/>
                <w:spacing w:val="-4"/>
              </w:rPr>
              <w:t xml:space="preserve"> </w:t>
            </w:r>
            <w:r w:rsidRPr="00250887">
              <w:rPr>
                <w:b/>
              </w:rPr>
              <w:t>грн.</w:t>
            </w:r>
          </w:p>
        </w:tc>
        <w:tc>
          <w:tcPr>
            <w:tcW w:w="1139" w:type="dxa"/>
          </w:tcPr>
          <w:p w14:paraId="681F9195" w14:textId="70724C3D" w:rsidR="0092768E" w:rsidRPr="00250887" w:rsidRDefault="00624F89" w:rsidP="0048306D">
            <w:pPr>
              <w:pStyle w:val="TableParagraph"/>
              <w:spacing w:before="70" w:line="236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="0092768E" w:rsidRPr="00250887">
              <w:rPr>
                <w:b/>
              </w:rPr>
              <w:t>38,134</w:t>
            </w:r>
          </w:p>
        </w:tc>
      </w:tr>
    </w:tbl>
    <w:p w14:paraId="706B6C02" w14:textId="77777777" w:rsidR="0092768E" w:rsidRDefault="0092768E" w:rsidP="0092768E">
      <w:pPr>
        <w:pStyle w:val="1"/>
        <w:tabs>
          <w:tab w:val="left" w:pos="904"/>
          <w:tab w:val="left" w:pos="2894"/>
        </w:tabs>
        <w:rPr>
          <w:sz w:val="22"/>
        </w:rPr>
      </w:pPr>
    </w:p>
    <w:p w14:paraId="36AF3924" w14:textId="77777777" w:rsidR="0024099C" w:rsidRDefault="0024099C" w:rsidP="006B438C">
      <w:pPr>
        <w:rPr>
          <w:lang w:val="uk-UA"/>
        </w:rPr>
      </w:pPr>
    </w:p>
    <w:p w14:paraId="7B2FF1AA" w14:textId="77777777" w:rsidR="0024099C" w:rsidRDefault="0024099C" w:rsidP="006B438C">
      <w:pPr>
        <w:rPr>
          <w:lang w:val="uk-UA"/>
        </w:rPr>
      </w:pPr>
    </w:p>
    <w:p w14:paraId="606C312E" w14:textId="77777777" w:rsidR="0024099C" w:rsidRDefault="0024099C" w:rsidP="006B438C">
      <w:pPr>
        <w:rPr>
          <w:lang w:val="uk-UA"/>
        </w:rPr>
      </w:pPr>
    </w:p>
    <w:p w14:paraId="1B09FC07" w14:textId="77777777" w:rsidR="00624F89" w:rsidRDefault="00624F89" w:rsidP="006B438C">
      <w:pPr>
        <w:rPr>
          <w:lang w:val="uk-UA"/>
        </w:rPr>
      </w:pPr>
    </w:p>
    <w:p w14:paraId="4F10B398" w14:textId="77777777" w:rsidR="0024099C" w:rsidRDefault="0024099C" w:rsidP="006B438C">
      <w:pPr>
        <w:rPr>
          <w:lang w:val="uk-UA"/>
        </w:rPr>
      </w:pPr>
    </w:p>
    <w:p w14:paraId="4EC6B758" w14:textId="77777777" w:rsidR="0024099C" w:rsidRDefault="0024099C" w:rsidP="006B438C">
      <w:pPr>
        <w:rPr>
          <w:lang w:val="uk-UA"/>
        </w:rPr>
      </w:pPr>
    </w:p>
    <w:p w14:paraId="38747EBD" w14:textId="77777777" w:rsidR="0024099C" w:rsidRDefault="0024099C" w:rsidP="006B438C">
      <w:pPr>
        <w:rPr>
          <w:lang w:val="uk-UA"/>
        </w:rPr>
      </w:pPr>
    </w:p>
    <w:p w14:paraId="682EF558" w14:textId="77777777" w:rsidR="0024099C" w:rsidRDefault="0024099C" w:rsidP="006B438C">
      <w:pPr>
        <w:rPr>
          <w:lang w:val="uk-UA"/>
        </w:rPr>
      </w:pPr>
    </w:p>
    <w:p w14:paraId="6C872541" w14:textId="77777777" w:rsidR="0024099C" w:rsidRDefault="0024099C" w:rsidP="006B438C">
      <w:pPr>
        <w:rPr>
          <w:lang w:val="uk-UA"/>
        </w:rPr>
      </w:pPr>
    </w:p>
    <w:sectPr w:rsidR="0024099C" w:rsidSect="005F33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0C3653"/>
    <w:rsid w:val="000D378F"/>
    <w:rsid w:val="00104077"/>
    <w:rsid w:val="00117FC7"/>
    <w:rsid w:val="001212A4"/>
    <w:rsid w:val="001566AF"/>
    <w:rsid w:val="00193BC4"/>
    <w:rsid w:val="00194C4F"/>
    <w:rsid w:val="00195CAD"/>
    <w:rsid w:val="001A6979"/>
    <w:rsid w:val="001E0E9C"/>
    <w:rsid w:val="001E2842"/>
    <w:rsid w:val="00214D33"/>
    <w:rsid w:val="00221102"/>
    <w:rsid w:val="002220A6"/>
    <w:rsid w:val="0024099C"/>
    <w:rsid w:val="00267E30"/>
    <w:rsid w:val="002C56E6"/>
    <w:rsid w:val="002F1748"/>
    <w:rsid w:val="00313DC1"/>
    <w:rsid w:val="00334635"/>
    <w:rsid w:val="0035075C"/>
    <w:rsid w:val="003560DA"/>
    <w:rsid w:val="00374020"/>
    <w:rsid w:val="00381B24"/>
    <w:rsid w:val="00383BEB"/>
    <w:rsid w:val="00387625"/>
    <w:rsid w:val="003A0D51"/>
    <w:rsid w:val="003B02BB"/>
    <w:rsid w:val="003B50CB"/>
    <w:rsid w:val="00416228"/>
    <w:rsid w:val="0044264A"/>
    <w:rsid w:val="00470B30"/>
    <w:rsid w:val="004759A7"/>
    <w:rsid w:val="004A6046"/>
    <w:rsid w:val="004F4616"/>
    <w:rsid w:val="00505490"/>
    <w:rsid w:val="00506CAA"/>
    <w:rsid w:val="005559B0"/>
    <w:rsid w:val="005577FC"/>
    <w:rsid w:val="00576EE7"/>
    <w:rsid w:val="005D5176"/>
    <w:rsid w:val="005F33DB"/>
    <w:rsid w:val="0060336E"/>
    <w:rsid w:val="00604E74"/>
    <w:rsid w:val="006052F8"/>
    <w:rsid w:val="00622445"/>
    <w:rsid w:val="00624F89"/>
    <w:rsid w:val="00625364"/>
    <w:rsid w:val="0064256B"/>
    <w:rsid w:val="006B438C"/>
    <w:rsid w:val="006E54F0"/>
    <w:rsid w:val="006F55F0"/>
    <w:rsid w:val="00723366"/>
    <w:rsid w:val="00776A25"/>
    <w:rsid w:val="007873AB"/>
    <w:rsid w:val="007A6DAD"/>
    <w:rsid w:val="007C3676"/>
    <w:rsid w:val="007C5474"/>
    <w:rsid w:val="00803C9C"/>
    <w:rsid w:val="00853E4E"/>
    <w:rsid w:val="00863654"/>
    <w:rsid w:val="00866BD1"/>
    <w:rsid w:val="00893439"/>
    <w:rsid w:val="008D6AB9"/>
    <w:rsid w:val="008E4EEC"/>
    <w:rsid w:val="008F43DB"/>
    <w:rsid w:val="0092768E"/>
    <w:rsid w:val="0095563F"/>
    <w:rsid w:val="009E3DFD"/>
    <w:rsid w:val="009E7E1A"/>
    <w:rsid w:val="00A05CEC"/>
    <w:rsid w:val="00A125C8"/>
    <w:rsid w:val="00A14CDF"/>
    <w:rsid w:val="00A27AC2"/>
    <w:rsid w:val="00A63E14"/>
    <w:rsid w:val="00A756DC"/>
    <w:rsid w:val="00A77055"/>
    <w:rsid w:val="00A874A4"/>
    <w:rsid w:val="00AC20F6"/>
    <w:rsid w:val="00AE21C7"/>
    <w:rsid w:val="00AE5105"/>
    <w:rsid w:val="00AF303A"/>
    <w:rsid w:val="00AF756E"/>
    <w:rsid w:val="00B470CF"/>
    <w:rsid w:val="00B47EC4"/>
    <w:rsid w:val="00B5096D"/>
    <w:rsid w:val="00B738B1"/>
    <w:rsid w:val="00BA6351"/>
    <w:rsid w:val="00BC4B5C"/>
    <w:rsid w:val="00BE0DF0"/>
    <w:rsid w:val="00BF3FCE"/>
    <w:rsid w:val="00C02919"/>
    <w:rsid w:val="00C450E0"/>
    <w:rsid w:val="00C5381A"/>
    <w:rsid w:val="00CA424B"/>
    <w:rsid w:val="00CA7E93"/>
    <w:rsid w:val="00CB277A"/>
    <w:rsid w:val="00D036C8"/>
    <w:rsid w:val="00D13949"/>
    <w:rsid w:val="00D600E8"/>
    <w:rsid w:val="00D92144"/>
    <w:rsid w:val="00D9656E"/>
    <w:rsid w:val="00DB43E5"/>
    <w:rsid w:val="00DE5260"/>
    <w:rsid w:val="00E1118F"/>
    <w:rsid w:val="00E43C97"/>
    <w:rsid w:val="00E47AFF"/>
    <w:rsid w:val="00E51930"/>
    <w:rsid w:val="00E628C9"/>
    <w:rsid w:val="00E96C72"/>
    <w:rsid w:val="00EA0990"/>
    <w:rsid w:val="00EA1859"/>
    <w:rsid w:val="00EA244D"/>
    <w:rsid w:val="00EC5350"/>
    <w:rsid w:val="00ED13CB"/>
    <w:rsid w:val="00F005F8"/>
    <w:rsid w:val="00F31039"/>
    <w:rsid w:val="00F40378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DFE1"/>
  <w15:docId w15:val="{FBC4AC4C-D569-476A-B8C0-BA3DC83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768E"/>
    <w:pPr>
      <w:widowControl w:val="0"/>
      <w:autoSpaceDE w:val="0"/>
      <w:autoSpaceDN w:val="0"/>
      <w:spacing w:before="1"/>
      <w:ind w:left="302"/>
      <w:outlineLvl w:val="0"/>
    </w:pPr>
    <w:rPr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  <w:style w:type="paragraph" w:styleId="a9">
    <w:name w:val="Body Text"/>
    <w:basedOn w:val="a"/>
    <w:link w:val="aa"/>
    <w:uiPriority w:val="1"/>
    <w:qFormat/>
    <w:rsid w:val="00E96C72"/>
    <w:pPr>
      <w:widowControl w:val="0"/>
      <w:autoSpaceDE w:val="0"/>
      <w:autoSpaceDN w:val="0"/>
      <w:ind w:left="961"/>
      <w:jc w:val="both"/>
    </w:pPr>
    <w:rPr>
      <w:sz w:val="28"/>
      <w:szCs w:val="28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96C7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2768E"/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927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768E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CED-C6CB-4667-837A-10458F9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8</cp:revision>
  <cp:lastPrinted>2023-11-01T09:04:00Z</cp:lastPrinted>
  <dcterms:created xsi:type="dcterms:W3CDTF">2023-11-02T12:20:00Z</dcterms:created>
  <dcterms:modified xsi:type="dcterms:W3CDTF">2023-12-13T06:48:00Z</dcterms:modified>
</cp:coreProperties>
</file>